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691615265"/>
        <w:docPartObj>
          <w:docPartGallery w:val="Cover Pages"/>
          <w:docPartUnique/>
        </w:docPartObj>
      </w:sdtPr>
      <w:sdtContent>
        <w:p w14:paraId="27438907" w14:textId="6C2BE7AB" w:rsidR="002E52CA" w:rsidRDefault="002E52C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64ECA802" wp14:editId="65F6461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2E52CA" w14:paraId="5852B6C7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112BCC8B" w14:textId="77777777" w:rsidR="002E52CA" w:rsidRDefault="002E52CA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7E48FD2" wp14:editId="666E0F08">
                                            <wp:extent cx="6858000" cy="5961888"/>
                                            <wp:effectExtent l="0" t="0" r="0" b="1270"/>
                                            <wp:docPr id="5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2E52CA" w14:paraId="2DF29A5C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0E2841" w:themeFill="text2"/>
                                      <w:vAlign w:val="center"/>
                                    </w:tcPr>
                                    <w:p w14:paraId="783AD8AA" w14:textId="5D2F96AD" w:rsidR="002E52CA" w:rsidRPr="002E52CA" w:rsidRDefault="00000000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56"/>
                                          <w:szCs w:val="56"/>
                                          <w:lang w:val="el-GR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56"/>
                                            <w:szCs w:val="5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9912F4AAAF834AB5B8F3254A1AC89BC7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AA7437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56"/>
                                              <w:szCs w:val="56"/>
                                              <w:lang w:val="el-GR"/>
                                            </w:rPr>
                                            <w:t>Επεξεργασία σημάτων φωνής &amp; ήχου</w:t>
                                          </w:r>
                                        </w:sdtContent>
                                      </w:sdt>
                                    </w:p>
                                    <w:p w14:paraId="0496F2F0" w14:textId="6E604149" w:rsidR="002E52CA" w:rsidRPr="002E52CA" w:rsidRDefault="00000000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l-GR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875F5948A8D943D79481A9F8CEE190D8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6B4823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lang w:val="el-GR"/>
                                            </w:rPr>
                                            <w:t>Εργασία 25%</w:t>
                                          </w:r>
                                          <w:r w:rsidR="002E52CA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lang w:val="el-GR"/>
                                            </w:rPr>
                                            <w:t xml:space="preserve"> – </w:t>
                                          </w:r>
                                          <w:r w:rsidR="006B4823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lang w:val="el-GR"/>
                                            </w:rPr>
                                            <w:t>Ε</w:t>
                                          </w:r>
                                          <w:r w:rsidR="002E52CA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lang w:val="el-GR"/>
                                            </w:rPr>
                                            <w:t xml:space="preserve">ξεταστική </w:t>
                                          </w:r>
                                          <w:r w:rsidR="006B4823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lang w:val="el-GR"/>
                                            </w:rPr>
                                            <w:t xml:space="preserve">Ιουνίου </w:t>
                                          </w:r>
                                          <w:r w:rsidR="002E52CA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lang w:val="el-GR"/>
                                            </w:rPr>
                                            <w:t>202</w:t>
                                          </w:r>
                                          <w:r w:rsidR="006B4823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lang w:val="el-GR"/>
                                            </w:rPr>
                                            <w:t>5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2E52CA" w14:paraId="7FC8B895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EA72E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2E52CA" w14:paraId="0F300389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4F18859A" w14:textId="409BD41B" w:rsidR="002E52CA" w:rsidRDefault="00000000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E16C30BADB314FBD9BA385B211F91482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 w:rsidR="002E52CA">
                                                  <w:rPr>
                                                    <w:color w:val="FFFFFF" w:themeColor="background1"/>
                                                    <w:lang w:val="el-GR"/>
                                                  </w:rPr>
                                                  <w:t>ΓΕΩΡΓΙΟΣ ΧΡΙΣΤΟΠΟΥΛΟΣ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7ACA380A" w14:textId="50AA1103" w:rsidR="002E52CA" w:rsidRDefault="002E52CA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3F40F4AC479E4BA680CC87E3668A9BCC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3AD4C255" w14:textId="163407B7" w:rsidR="002E52CA" w:rsidRDefault="002E52CA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  <w:lang w:val="el-GR"/>
                                                  </w:rPr>
                                                  <w:t>2020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40044B47" w14:textId="77777777" w:rsidR="002E52CA" w:rsidRDefault="002E52CA"/>
                                  </w:tc>
                                </w:tr>
                              </w:tbl>
                              <w:p w14:paraId="525E2B82" w14:textId="77777777" w:rsidR="002E52CA" w:rsidRDefault="002E52C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ECA80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2E52CA" w14:paraId="5852B6C7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112BCC8B" w14:textId="77777777" w:rsidR="002E52CA" w:rsidRDefault="002E52C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7E48FD2" wp14:editId="666E0F08">
                                      <wp:extent cx="6858000" cy="5961888"/>
                                      <wp:effectExtent l="0" t="0" r="0" b="1270"/>
                                      <wp:docPr id="5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2E52CA" w14:paraId="2DF29A5C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0E2841" w:themeFill="text2"/>
                                <w:vAlign w:val="center"/>
                              </w:tcPr>
                              <w:p w14:paraId="783AD8AA" w14:textId="5D2F96AD" w:rsidR="002E52CA" w:rsidRPr="002E52CA" w:rsidRDefault="00000000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6"/>
                                    <w:szCs w:val="56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9912F4AAAF834AB5B8F3254A1AC89BC7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A7437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56"/>
                                        <w:szCs w:val="56"/>
                                        <w:lang w:val="el-GR"/>
                                      </w:rPr>
                                      <w:t>Επεξεργασία σημάτων φωνής &amp; ήχου</w:t>
                                    </w:r>
                                  </w:sdtContent>
                                </w:sdt>
                              </w:p>
                              <w:p w14:paraId="0496F2F0" w14:textId="6E604149" w:rsidR="002E52CA" w:rsidRPr="002E52CA" w:rsidRDefault="00000000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875F5948A8D943D79481A9F8CEE190D8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B4823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el-GR"/>
                                      </w:rPr>
                                      <w:t>Εργασία 25%</w:t>
                                    </w:r>
                                    <w:r w:rsidR="002E52CA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el-GR"/>
                                      </w:rPr>
                                      <w:t xml:space="preserve"> – </w:t>
                                    </w:r>
                                    <w:r w:rsidR="006B4823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el-GR"/>
                                      </w:rPr>
                                      <w:t>Ε</w:t>
                                    </w:r>
                                    <w:r w:rsidR="002E52CA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el-GR"/>
                                      </w:rPr>
                                      <w:t xml:space="preserve">ξεταστική </w:t>
                                    </w:r>
                                    <w:r w:rsidR="006B4823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el-GR"/>
                                      </w:rPr>
                                      <w:t xml:space="preserve">Ιουνίου </w:t>
                                    </w:r>
                                    <w:r w:rsidR="002E52CA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el-GR"/>
                                      </w:rPr>
                                      <w:t>202</w:t>
                                    </w:r>
                                    <w:r w:rsidR="006B4823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el-GR"/>
                                      </w:rPr>
                                      <w:t>5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2E52CA" w14:paraId="7FC8B895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4EA72E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2E52CA" w14:paraId="0F300389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4F18859A" w14:textId="409BD41B" w:rsidR="002E52CA" w:rsidRDefault="00000000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E16C30BADB314FBD9BA385B211F91482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2E52CA">
                                            <w:rPr>
                                              <w:color w:val="FFFFFF" w:themeColor="background1"/>
                                              <w:lang w:val="el-GR"/>
                                            </w:rPr>
                                            <w:t>ΓΕΩΡΓΙΟΣ ΧΡΙΣΤΟΠΟΥΛΟΣ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7ACA380A" w14:textId="50AA1103" w:rsidR="002E52CA" w:rsidRDefault="002E52CA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3F40F4AC479E4BA680CC87E3668A9BCC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3AD4C255" w14:textId="163407B7" w:rsidR="002E52CA" w:rsidRDefault="002E52CA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lang w:val="el-GR"/>
                                            </w:rPr>
                                            <w:t>20206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40044B47" w14:textId="77777777" w:rsidR="002E52CA" w:rsidRDefault="002E52CA"/>
                            </w:tc>
                          </w:tr>
                        </w:tbl>
                        <w:p w14:paraId="525E2B82" w14:textId="77777777" w:rsidR="002E52CA" w:rsidRDefault="002E52C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F233A19" w14:textId="4C72FC74" w:rsidR="002E52CA" w:rsidRDefault="002E52CA">
          <w:r>
            <w:br w:type="page"/>
          </w:r>
        </w:p>
      </w:sdtContent>
    </w:sdt>
    <w:p w14:paraId="30E5F58C" w14:textId="24A18AFF" w:rsidR="002E52CA" w:rsidRDefault="00617288">
      <w:r w:rsidRPr="00617288">
        <w:rPr>
          <w:noProof/>
        </w:rPr>
        <w:lastRenderedPageBreak/>
        <w:drawing>
          <wp:inline distT="0" distB="0" distL="0" distR="0" wp14:anchorId="3C306387" wp14:editId="17625007">
            <wp:extent cx="5106113" cy="7411484"/>
            <wp:effectExtent l="152400" t="152400" r="361315" b="361315"/>
            <wp:docPr id="2091697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971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74114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139969" w14:textId="77777777" w:rsidR="00A92360" w:rsidRDefault="00A92360"/>
    <w:p w14:paraId="32AFB4E9" w14:textId="77777777" w:rsidR="00A92360" w:rsidRDefault="00A92360"/>
    <w:p w14:paraId="5DFA81CD" w14:textId="77777777" w:rsidR="00A92360" w:rsidRDefault="00A92360"/>
    <w:p w14:paraId="0C831597" w14:textId="77777777" w:rsidR="009F1335" w:rsidRDefault="009F1335" w:rsidP="00197E7F">
      <w:pPr>
        <w:jc w:val="center"/>
        <w:rPr>
          <w:b/>
          <w:bCs/>
          <w:sz w:val="28"/>
          <w:szCs w:val="28"/>
          <w:lang w:val="en-US"/>
        </w:rPr>
      </w:pPr>
    </w:p>
    <w:sdt>
      <w:sdtPr>
        <w:id w:val="-38148935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5EE72284" w14:textId="599ADD04" w:rsidR="009F1335" w:rsidRPr="009F1335" w:rsidRDefault="009F1335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ΟΜΕΝΑ</w:t>
          </w:r>
        </w:p>
        <w:p w14:paraId="64240DFF" w14:textId="61C5A6BE" w:rsidR="009F1335" w:rsidRPr="00C94777" w:rsidRDefault="00C94777" w:rsidP="00925B81">
          <w:pPr>
            <w:pStyle w:val="TOC1"/>
            <w:rPr>
              <w:lang w:val="el-GR"/>
            </w:rPr>
          </w:pPr>
          <w:hyperlink w:anchor="eisagogi" w:history="1">
            <w:r w:rsidR="009F1335" w:rsidRPr="00C94777">
              <w:rPr>
                <w:rStyle w:val="Hyperlink"/>
                <w:lang w:val="el-GR"/>
              </w:rPr>
              <w:t>Εισαγωγή</w:t>
            </w:r>
            <w:r w:rsidR="009F1335" w:rsidRPr="00C94777">
              <w:rPr>
                <w:rStyle w:val="Hyperlink"/>
              </w:rPr>
              <w:ptab w:relativeTo="margin" w:alignment="right" w:leader="dot"/>
            </w:r>
            <w:r w:rsidR="009F1335" w:rsidRPr="00C94777">
              <w:rPr>
                <w:rStyle w:val="Hyperlink"/>
                <w:lang w:val="el-GR"/>
              </w:rPr>
              <w:t>3</w:t>
            </w:r>
          </w:hyperlink>
        </w:p>
        <w:p w14:paraId="1558DFD7" w14:textId="0B0376D3" w:rsidR="009F1335" w:rsidRPr="00C94777" w:rsidRDefault="00C94777" w:rsidP="00925B81">
          <w:pPr>
            <w:pStyle w:val="TOC1"/>
            <w:rPr>
              <w:lang w:val="el-GR"/>
            </w:rPr>
          </w:pPr>
          <w:hyperlink w:anchor="A" w:history="1">
            <w:r w:rsidR="009F1335" w:rsidRPr="00C94777">
              <w:rPr>
                <w:rStyle w:val="Hyperlink"/>
              </w:rPr>
              <w:t>A</w:t>
            </w:r>
            <w:r w:rsidR="009F1335" w:rsidRPr="00C94777">
              <w:rPr>
                <w:rStyle w:val="Hyperlink"/>
                <w:lang w:val="el-GR"/>
              </w:rPr>
              <w:t>. ΠΡΩΤΟ ΠΑΡΑΔΕΙΓΜΑ – ΔΟΚΙΜΗ ΣΕ ΕΝΑ ΑΡΧΕΙΟ</w:t>
            </w:r>
            <w:r w:rsidR="009F1335" w:rsidRPr="00C94777">
              <w:rPr>
                <w:rStyle w:val="Hyperlink"/>
              </w:rPr>
              <w:ptab w:relativeTo="margin" w:alignment="right" w:leader="dot"/>
            </w:r>
            <w:r w:rsidR="009F1335" w:rsidRPr="00C94777">
              <w:rPr>
                <w:rStyle w:val="Hyperlink"/>
                <w:lang w:val="el-GR"/>
              </w:rPr>
              <w:t>4</w:t>
            </w:r>
          </w:hyperlink>
        </w:p>
        <w:p w14:paraId="4515E6E5" w14:textId="518194A2" w:rsidR="009F1335" w:rsidRPr="00C94777" w:rsidRDefault="00C94777" w:rsidP="00925B81">
          <w:pPr>
            <w:pStyle w:val="TOC1"/>
            <w:rPr>
              <w:lang w:val="el-GR"/>
            </w:rPr>
          </w:pPr>
          <w:hyperlink w:anchor="B" w:history="1">
            <w:r w:rsidR="009F1335" w:rsidRPr="00C94777">
              <w:rPr>
                <w:rStyle w:val="Hyperlink"/>
              </w:rPr>
              <w:t>B</w:t>
            </w:r>
            <w:r w:rsidR="009F1335" w:rsidRPr="00C94777">
              <w:rPr>
                <w:rStyle w:val="Hyperlink"/>
                <w:lang w:val="el-GR"/>
              </w:rPr>
              <w:t>. ΕΞΑΓΩΓΗ ΧΑΡΑΚΤΗΡΙΣΤΙΚΩΝ ΚΑΙ ΑΡΧΕΙΑ ΗΧΟΥ</w:t>
            </w:r>
            <w:r w:rsidR="009F1335" w:rsidRPr="00C94777">
              <w:rPr>
                <w:rStyle w:val="Hyperlink"/>
              </w:rPr>
              <w:ptab w:relativeTo="margin" w:alignment="right" w:leader="dot"/>
            </w:r>
            <w:r w:rsidR="00925B81" w:rsidRPr="00C94777">
              <w:rPr>
                <w:rStyle w:val="Hyperlink"/>
                <w:lang w:val="el-GR"/>
              </w:rPr>
              <w:t>5</w:t>
            </w:r>
          </w:hyperlink>
        </w:p>
        <w:p w14:paraId="6C54CA8A" w14:textId="083150C3" w:rsidR="00925B81" w:rsidRPr="00925B81" w:rsidRDefault="00C94777" w:rsidP="00925B81">
          <w:pPr>
            <w:ind w:firstLine="720"/>
          </w:pPr>
          <w:hyperlink w:anchor="B1" w:history="1">
            <w:r w:rsidR="00925B81" w:rsidRPr="00C94777">
              <w:rPr>
                <w:rStyle w:val="Hyperlink"/>
              </w:rPr>
              <w:t>Β1. Εξαγωγή MFCC από τα αρχεία ήχου</w:t>
            </w:r>
            <w:r w:rsidR="00925B81" w:rsidRPr="00C94777">
              <w:rPr>
                <w:rStyle w:val="Hyperlink"/>
              </w:rPr>
              <w:ptab w:relativeTo="margin" w:alignment="right" w:leader="dot"/>
            </w:r>
            <w:r w:rsidR="00925B81" w:rsidRPr="00C94777">
              <w:rPr>
                <w:rStyle w:val="Hyperlink"/>
              </w:rPr>
              <w:t>5</w:t>
            </w:r>
          </w:hyperlink>
        </w:p>
        <w:p w14:paraId="53FA6AD0" w14:textId="7C973DC6" w:rsidR="00925B81" w:rsidRPr="00925B81" w:rsidRDefault="00C94777" w:rsidP="00925B81">
          <w:pPr>
            <w:ind w:firstLine="720"/>
          </w:pPr>
          <w:hyperlink w:anchor="B2" w:history="1">
            <w:r w:rsidR="00925B81" w:rsidRPr="00C94777">
              <w:rPr>
                <w:rStyle w:val="Hyperlink"/>
              </w:rPr>
              <w:t>Β2. Δημιουργία πίνακα δεδομένων X και ετικετών y</w:t>
            </w:r>
            <w:r w:rsidR="00925B81" w:rsidRPr="00C94777">
              <w:rPr>
                <w:rStyle w:val="Hyperlink"/>
              </w:rPr>
              <w:ptab w:relativeTo="margin" w:alignment="right" w:leader="dot"/>
            </w:r>
            <w:r w:rsidR="00925B81" w:rsidRPr="00C94777">
              <w:rPr>
                <w:rStyle w:val="Hyperlink"/>
              </w:rPr>
              <w:t>5</w:t>
            </w:r>
          </w:hyperlink>
        </w:p>
        <w:p w14:paraId="06C62D55" w14:textId="6D519177" w:rsidR="00925B81" w:rsidRPr="00925B81" w:rsidRDefault="00C94777" w:rsidP="00925B81">
          <w:pPr>
            <w:ind w:firstLine="720"/>
          </w:pPr>
          <w:hyperlink w:anchor="B3" w:history="1">
            <w:r w:rsidR="00925B81" w:rsidRPr="00C94777">
              <w:rPr>
                <w:rStyle w:val="Hyperlink"/>
              </w:rPr>
              <w:t>Β3. Ενδεικτικά αποτελέσματα</w:t>
            </w:r>
            <w:r w:rsidR="00925B81" w:rsidRPr="00C94777">
              <w:rPr>
                <w:rStyle w:val="Hyperlink"/>
              </w:rPr>
              <w:ptab w:relativeTo="margin" w:alignment="right" w:leader="dot"/>
            </w:r>
            <w:r w:rsidR="00925B81" w:rsidRPr="00C94777">
              <w:rPr>
                <w:rStyle w:val="Hyperlink"/>
              </w:rPr>
              <w:t>5</w:t>
            </w:r>
          </w:hyperlink>
        </w:p>
        <w:p w14:paraId="705F0D82" w14:textId="3AFA3E14" w:rsidR="009F1335" w:rsidRDefault="00C94777" w:rsidP="009F1335">
          <w:pPr>
            <w:rPr>
              <w:b/>
              <w:bCs/>
            </w:rPr>
          </w:pPr>
          <w:hyperlink w:anchor="C" w:history="1">
            <w:r w:rsidR="009F1335" w:rsidRPr="00C94777">
              <w:rPr>
                <w:rStyle w:val="Hyperlink"/>
                <w:b/>
                <w:bCs/>
              </w:rPr>
              <w:t>Γ.ΕΚΠΑΙΔΕΥΣΗ ΜΟΝΤΕΛΩΝ</w:t>
            </w:r>
            <w:r w:rsidR="009F1335" w:rsidRPr="00C94777">
              <w:rPr>
                <w:rStyle w:val="Hyperlink"/>
                <w:b/>
                <w:bCs/>
              </w:rPr>
              <w:t xml:space="preserve"> </w:t>
            </w:r>
            <w:r w:rsidR="009F1335" w:rsidRPr="00C94777">
              <w:rPr>
                <w:rStyle w:val="Hyperlink"/>
              </w:rPr>
              <w:ptab w:relativeTo="margin" w:alignment="right" w:leader="dot"/>
            </w:r>
            <w:r w:rsidR="00925B81" w:rsidRPr="00C94777">
              <w:rPr>
                <w:rStyle w:val="Hyperlink"/>
                <w:b/>
                <w:bCs/>
              </w:rPr>
              <w:t>6</w:t>
            </w:r>
          </w:hyperlink>
        </w:p>
        <w:p w14:paraId="69C76722" w14:textId="40D202E6" w:rsidR="00925B81" w:rsidRPr="00925B81" w:rsidRDefault="00C94777" w:rsidP="00925B81">
          <w:pPr>
            <w:ind w:firstLine="720"/>
          </w:pPr>
          <w:hyperlink w:anchor="C1" w:history="1">
            <w:r w:rsidR="00925B81" w:rsidRPr="00C94777">
              <w:rPr>
                <w:rStyle w:val="Hyperlink"/>
              </w:rPr>
              <w:t>Γ1. Least Squares</w:t>
            </w:r>
            <w:r w:rsidR="00925B81" w:rsidRPr="00C94777">
              <w:rPr>
                <w:rStyle w:val="Hyperlink"/>
              </w:rPr>
              <w:ptab w:relativeTo="margin" w:alignment="right" w:leader="dot"/>
            </w:r>
            <w:r w:rsidR="00925B81" w:rsidRPr="00C94777">
              <w:rPr>
                <w:rStyle w:val="Hyperlink"/>
              </w:rPr>
              <w:t>6</w:t>
            </w:r>
          </w:hyperlink>
        </w:p>
        <w:p w14:paraId="21CC61B0" w14:textId="3F5E5559" w:rsidR="00925B81" w:rsidRPr="00925B81" w:rsidRDefault="00C94777" w:rsidP="00925B81">
          <w:pPr>
            <w:ind w:firstLine="720"/>
            <w:rPr>
              <w:b/>
              <w:bCs/>
            </w:rPr>
          </w:pPr>
          <w:hyperlink w:anchor="C2" w:history="1">
            <w:r w:rsidR="00925B81" w:rsidRPr="00C94777">
              <w:rPr>
                <w:rStyle w:val="Hyperlink"/>
              </w:rPr>
              <w:t>Γ2</w:t>
            </w:r>
            <w:r w:rsidR="00925B81" w:rsidRPr="00C94777">
              <w:rPr>
                <w:rStyle w:val="Hyperlink"/>
              </w:rPr>
              <w:t>. Πολυεπίπεδο Νευρωνικό Δίκτυο (MLP)</w:t>
            </w:r>
            <w:r w:rsidR="00925B81" w:rsidRPr="00C94777">
              <w:rPr>
                <w:rStyle w:val="Hyperlink"/>
              </w:rPr>
              <w:ptab w:relativeTo="margin" w:alignment="right" w:leader="dot"/>
            </w:r>
            <w:r w:rsidR="00925B81" w:rsidRPr="00C94777">
              <w:rPr>
                <w:rStyle w:val="Hyperlink"/>
              </w:rPr>
              <w:t>6</w:t>
            </w:r>
          </w:hyperlink>
        </w:p>
        <w:p w14:paraId="77F4149B" w14:textId="3BD3F0E5" w:rsidR="00925B81" w:rsidRPr="00925B81" w:rsidRDefault="00C94777" w:rsidP="00925B81">
          <w:pPr>
            <w:ind w:firstLine="720"/>
          </w:pPr>
          <w:hyperlink w:anchor="C3" w:history="1">
            <w:r w:rsidR="00925B81" w:rsidRPr="00C94777">
              <w:rPr>
                <w:rStyle w:val="Hyperlink"/>
              </w:rPr>
              <w:t>Γ</w:t>
            </w:r>
            <w:r w:rsidR="00925B81" w:rsidRPr="00C94777">
              <w:rPr>
                <w:rStyle w:val="Hyperlink"/>
              </w:rPr>
              <w:t>3. Αποθήκευση μοντέλων</w:t>
            </w:r>
            <w:r w:rsidR="00925B81" w:rsidRPr="00C94777">
              <w:rPr>
                <w:rStyle w:val="Hyperlink"/>
              </w:rPr>
              <w:t xml:space="preserve"> </w:t>
            </w:r>
            <w:r w:rsidR="00925B81" w:rsidRPr="00C94777">
              <w:rPr>
                <w:rStyle w:val="Hyperlink"/>
              </w:rPr>
              <w:ptab w:relativeTo="margin" w:alignment="right" w:leader="dot"/>
            </w:r>
            <w:r w:rsidR="00925B81" w:rsidRPr="00C94777">
              <w:rPr>
                <w:rStyle w:val="Hyperlink"/>
              </w:rPr>
              <w:t>6</w:t>
            </w:r>
          </w:hyperlink>
        </w:p>
        <w:p w14:paraId="1CA13AF2" w14:textId="70F69665" w:rsidR="009F1335" w:rsidRPr="00925B81" w:rsidRDefault="00C94777" w:rsidP="00925B81">
          <w:pPr>
            <w:rPr>
              <w:b/>
              <w:bCs/>
            </w:rPr>
          </w:pPr>
          <w:hyperlink w:anchor="D" w:history="1">
            <w:r w:rsidR="009F1335" w:rsidRPr="00C94777">
              <w:rPr>
                <w:rStyle w:val="Hyperlink"/>
                <w:b/>
                <w:bCs/>
              </w:rPr>
              <w:t>Δ. ΠΡΟΒΛΕΨΗ ΣΕ test.wav ΚΑΙ ΔΗΜΙΟΥΡΓΙΑ ΑΠΟΤΕΛΕΣΜΑΤΟΣ</w:t>
            </w:r>
            <w:r w:rsidR="009F1335" w:rsidRPr="00C94777">
              <w:rPr>
                <w:rStyle w:val="Hyperlink"/>
              </w:rPr>
              <w:ptab w:relativeTo="margin" w:alignment="right" w:leader="dot"/>
            </w:r>
            <w:r w:rsidR="00925B81" w:rsidRPr="00C94777">
              <w:rPr>
                <w:rStyle w:val="Hyperlink"/>
                <w:b/>
                <w:bCs/>
              </w:rPr>
              <w:t>7</w:t>
            </w:r>
          </w:hyperlink>
        </w:p>
        <w:p w14:paraId="61195F27" w14:textId="35A13FBD" w:rsidR="00925B81" w:rsidRDefault="00C94777" w:rsidP="00616188">
          <w:pPr>
            <w:ind w:firstLine="720"/>
          </w:pPr>
          <w:hyperlink w:anchor="D1" w:history="1">
            <w:r w:rsidR="00616188" w:rsidRPr="00C94777">
              <w:rPr>
                <w:rStyle w:val="Hyperlink"/>
              </w:rPr>
              <w:t>Δ1</w:t>
            </w:r>
            <w:r w:rsidR="00925B81" w:rsidRPr="00C94777">
              <w:rPr>
                <w:rStyle w:val="Hyperlink"/>
              </w:rPr>
              <w:t xml:space="preserve">. </w:t>
            </w:r>
            <w:r w:rsidR="00616188" w:rsidRPr="00C94777">
              <w:rPr>
                <w:rStyle w:val="Hyperlink"/>
              </w:rPr>
              <w:t>Εφαρμογή του ταξινομητή στο test αρχείο</w:t>
            </w:r>
            <w:r w:rsidR="00925B81" w:rsidRPr="00C94777">
              <w:rPr>
                <w:rStyle w:val="Hyperlink"/>
              </w:rPr>
              <w:t xml:space="preserve"> </w:t>
            </w:r>
            <w:r w:rsidR="00925B81" w:rsidRPr="00C94777">
              <w:rPr>
                <w:rStyle w:val="Hyperlink"/>
              </w:rPr>
              <w:ptab w:relativeTo="margin" w:alignment="right" w:leader="dot"/>
            </w:r>
            <w:r w:rsidR="00925B81" w:rsidRPr="00C94777">
              <w:rPr>
                <w:rStyle w:val="Hyperlink"/>
              </w:rPr>
              <w:t>7</w:t>
            </w:r>
          </w:hyperlink>
        </w:p>
        <w:p w14:paraId="725E0658" w14:textId="12025576" w:rsidR="00925B81" w:rsidRDefault="00C94777" w:rsidP="00616188">
          <w:pPr>
            <w:ind w:firstLine="720"/>
          </w:pPr>
          <w:hyperlink w:anchor="D2" w:history="1">
            <w:r w:rsidR="00616188" w:rsidRPr="00C94777">
              <w:rPr>
                <w:rStyle w:val="Hyperlink"/>
              </w:rPr>
              <w:t>Δ2. Ομαδοποίηση προβλέψεων σε χρονικά διαστήματα</w:t>
            </w:r>
            <w:r w:rsidR="00925B81" w:rsidRPr="00C94777">
              <w:rPr>
                <w:rStyle w:val="Hyperlink"/>
              </w:rPr>
              <w:t xml:space="preserve"> </w:t>
            </w:r>
            <w:r w:rsidR="00925B81" w:rsidRPr="00C94777">
              <w:rPr>
                <w:rStyle w:val="Hyperlink"/>
              </w:rPr>
              <w:ptab w:relativeTo="margin" w:alignment="right" w:leader="dot"/>
            </w:r>
            <w:r w:rsidR="00925B81" w:rsidRPr="00C94777">
              <w:rPr>
                <w:rStyle w:val="Hyperlink"/>
              </w:rPr>
              <w:t>7</w:t>
            </w:r>
          </w:hyperlink>
        </w:p>
        <w:p w14:paraId="46C14E04" w14:textId="460C8F16" w:rsidR="00925B81" w:rsidRPr="00616188" w:rsidRDefault="00C94777" w:rsidP="00616188">
          <w:pPr>
            <w:ind w:firstLine="720"/>
          </w:pPr>
          <w:hyperlink w:anchor="D3" w:history="1">
            <w:r w:rsidR="00616188" w:rsidRPr="00C94777">
              <w:rPr>
                <w:rStyle w:val="Hyperlink"/>
              </w:rPr>
              <w:t>Δ3. Αποθήκευση αποτελέσματος σε .csv</w:t>
            </w:r>
            <w:r w:rsidR="00925B81" w:rsidRPr="00C94777">
              <w:rPr>
                <w:rStyle w:val="Hyperlink"/>
              </w:rPr>
              <w:ptab w:relativeTo="margin" w:alignment="right" w:leader="dot"/>
            </w:r>
            <w:r w:rsidR="00925B81" w:rsidRPr="00C94777">
              <w:rPr>
                <w:rStyle w:val="Hyperlink"/>
              </w:rPr>
              <w:t>7</w:t>
            </w:r>
          </w:hyperlink>
        </w:p>
        <w:p w14:paraId="35900D61" w14:textId="77777777" w:rsidR="00925B81" w:rsidRPr="00925B81" w:rsidRDefault="00925B81" w:rsidP="00925B81">
          <w:pPr>
            <w:ind w:firstLine="720"/>
          </w:pPr>
        </w:p>
        <w:p w14:paraId="67A0A634" w14:textId="2F3A0D34" w:rsidR="009F1335" w:rsidRDefault="009F1335">
          <w:pPr>
            <w:pStyle w:val="TOC3"/>
            <w:ind w:left="446"/>
          </w:pPr>
        </w:p>
      </w:sdtContent>
    </w:sdt>
    <w:p w14:paraId="7B493EBC" w14:textId="77777777" w:rsidR="009F1335" w:rsidRDefault="009F1335" w:rsidP="00197E7F">
      <w:pPr>
        <w:jc w:val="center"/>
        <w:rPr>
          <w:b/>
          <w:bCs/>
          <w:sz w:val="28"/>
          <w:szCs w:val="28"/>
          <w:lang w:val="en-US"/>
        </w:rPr>
      </w:pPr>
    </w:p>
    <w:p w14:paraId="370728B2" w14:textId="77777777" w:rsidR="009F1335" w:rsidRDefault="009F1335" w:rsidP="00197E7F">
      <w:pPr>
        <w:jc w:val="center"/>
        <w:rPr>
          <w:b/>
          <w:bCs/>
          <w:sz w:val="28"/>
          <w:szCs w:val="28"/>
          <w:lang w:val="en-US"/>
        </w:rPr>
      </w:pPr>
    </w:p>
    <w:p w14:paraId="2AD6E46D" w14:textId="77777777" w:rsidR="009F1335" w:rsidRDefault="009F1335" w:rsidP="00197E7F">
      <w:pPr>
        <w:jc w:val="center"/>
        <w:rPr>
          <w:b/>
          <w:bCs/>
          <w:sz w:val="28"/>
          <w:szCs w:val="28"/>
          <w:lang w:val="en-US"/>
        </w:rPr>
      </w:pPr>
    </w:p>
    <w:p w14:paraId="2C1B2FC1" w14:textId="77777777" w:rsidR="009F1335" w:rsidRDefault="009F1335" w:rsidP="00197E7F">
      <w:pPr>
        <w:jc w:val="center"/>
        <w:rPr>
          <w:b/>
          <w:bCs/>
          <w:sz w:val="28"/>
          <w:szCs w:val="28"/>
          <w:lang w:val="en-US"/>
        </w:rPr>
      </w:pPr>
    </w:p>
    <w:p w14:paraId="6C3D2D23" w14:textId="77777777" w:rsidR="009F1335" w:rsidRDefault="009F1335" w:rsidP="00197E7F">
      <w:pPr>
        <w:jc w:val="center"/>
        <w:rPr>
          <w:b/>
          <w:bCs/>
          <w:sz w:val="28"/>
          <w:szCs w:val="28"/>
          <w:lang w:val="en-US"/>
        </w:rPr>
      </w:pPr>
    </w:p>
    <w:p w14:paraId="5AB3F8AD" w14:textId="77777777" w:rsidR="009F1335" w:rsidRDefault="009F1335" w:rsidP="00197E7F">
      <w:pPr>
        <w:jc w:val="center"/>
        <w:rPr>
          <w:b/>
          <w:bCs/>
          <w:sz w:val="28"/>
          <w:szCs w:val="28"/>
          <w:lang w:val="en-US"/>
        </w:rPr>
      </w:pPr>
    </w:p>
    <w:p w14:paraId="5B1A5FAA" w14:textId="77777777" w:rsidR="009F1335" w:rsidRDefault="009F1335" w:rsidP="00197E7F">
      <w:pPr>
        <w:jc w:val="center"/>
        <w:rPr>
          <w:b/>
          <w:bCs/>
          <w:sz w:val="28"/>
          <w:szCs w:val="28"/>
          <w:lang w:val="en-US"/>
        </w:rPr>
      </w:pPr>
    </w:p>
    <w:p w14:paraId="0D94CB14" w14:textId="77777777" w:rsidR="009F1335" w:rsidRDefault="009F1335" w:rsidP="00197E7F">
      <w:pPr>
        <w:jc w:val="center"/>
        <w:rPr>
          <w:b/>
          <w:bCs/>
          <w:sz w:val="28"/>
          <w:szCs w:val="28"/>
          <w:lang w:val="en-US"/>
        </w:rPr>
      </w:pPr>
    </w:p>
    <w:p w14:paraId="3EC18343" w14:textId="77777777" w:rsidR="009F1335" w:rsidRDefault="009F1335" w:rsidP="00197E7F">
      <w:pPr>
        <w:jc w:val="center"/>
        <w:rPr>
          <w:b/>
          <w:bCs/>
          <w:sz w:val="28"/>
          <w:szCs w:val="28"/>
          <w:lang w:val="en-US"/>
        </w:rPr>
      </w:pPr>
    </w:p>
    <w:p w14:paraId="38FA6459" w14:textId="77777777" w:rsidR="009F1335" w:rsidRDefault="009F1335" w:rsidP="00197E7F">
      <w:pPr>
        <w:jc w:val="center"/>
        <w:rPr>
          <w:b/>
          <w:bCs/>
          <w:sz w:val="28"/>
          <w:szCs w:val="28"/>
          <w:lang w:val="en-US"/>
        </w:rPr>
      </w:pPr>
    </w:p>
    <w:p w14:paraId="232DB494" w14:textId="77777777" w:rsidR="009F1335" w:rsidRPr="009F1335" w:rsidRDefault="009F1335" w:rsidP="009F1335">
      <w:pPr>
        <w:rPr>
          <w:b/>
          <w:bCs/>
          <w:sz w:val="28"/>
          <w:szCs w:val="28"/>
        </w:rPr>
      </w:pPr>
    </w:p>
    <w:p w14:paraId="561E9C0B" w14:textId="6823096E" w:rsidR="00197E7F" w:rsidRPr="00197E7F" w:rsidRDefault="00197E7F" w:rsidP="00197E7F">
      <w:pPr>
        <w:jc w:val="center"/>
        <w:rPr>
          <w:b/>
          <w:bCs/>
          <w:sz w:val="28"/>
          <w:szCs w:val="28"/>
        </w:rPr>
      </w:pPr>
      <w:bookmarkStart w:id="0" w:name="eisagogi"/>
      <w:r w:rsidRPr="00197E7F">
        <w:rPr>
          <w:b/>
          <w:bCs/>
          <w:sz w:val="28"/>
          <w:szCs w:val="28"/>
        </w:rPr>
        <w:lastRenderedPageBreak/>
        <w:t>ΕΙΣΑΓΩΓΗ</w:t>
      </w:r>
    </w:p>
    <w:bookmarkEnd w:id="0"/>
    <w:p w14:paraId="47D07FA4" w14:textId="5303DC13" w:rsidR="00F36A89" w:rsidRPr="00A92360" w:rsidRDefault="00F36A89" w:rsidP="00F36A89">
      <w:pPr>
        <w:rPr>
          <w:b/>
          <w:bCs/>
        </w:rPr>
      </w:pPr>
      <w:r w:rsidRPr="00A92360">
        <w:rPr>
          <w:b/>
          <w:bCs/>
        </w:rPr>
        <w:t>ΣΤΟΧΟΣ:</w:t>
      </w:r>
    </w:p>
    <w:p w14:paraId="24BD96DD" w14:textId="26F39CDF" w:rsidR="00F36A89" w:rsidRDefault="00F36A89" w:rsidP="00F36A89">
      <w:r w:rsidRPr="00A92360">
        <w:t xml:space="preserve">Να φτιάξουμε ένα μοντέλο που </w:t>
      </w:r>
      <w:r w:rsidRPr="00A92360">
        <w:rPr>
          <w:b/>
          <w:bCs/>
        </w:rPr>
        <w:t>μαθαίνει να ξεχωρίζει πότε υπάρχει ομιλία (speech)</w:t>
      </w:r>
      <w:r w:rsidRPr="00A92360">
        <w:t xml:space="preserve"> και </w:t>
      </w:r>
      <w:r w:rsidRPr="00A92360">
        <w:rPr>
          <w:b/>
          <w:bCs/>
        </w:rPr>
        <w:t>πότε υπάρχει μόνο θόρυβος (background)</w:t>
      </w:r>
      <w:r w:rsidRPr="00A92360">
        <w:t xml:space="preserve"> σε ένα ηχητικό αρχείο</w:t>
      </w:r>
      <w:r>
        <w:t xml:space="preserve">, </w:t>
      </w:r>
      <w:r w:rsidRPr="00F36A89">
        <w:t>έχοντας ως είσοδο ένα ηχητικό αρχείο</w:t>
      </w:r>
      <w:r w:rsidRPr="00A92360">
        <w:t>.</w:t>
      </w:r>
    </w:p>
    <w:p w14:paraId="7770FA5C" w14:textId="77777777" w:rsidR="007A4989" w:rsidRPr="00A92360" w:rsidRDefault="007A4989" w:rsidP="00F36A89"/>
    <w:p w14:paraId="18515F6C" w14:textId="4E1A80E2" w:rsidR="00F36A89" w:rsidRPr="00A92360" w:rsidRDefault="00F36A89" w:rsidP="00F36A89">
      <w:pPr>
        <w:rPr>
          <w:b/>
          <w:bCs/>
        </w:rPr>
      </w:pPr>
      <w:r>
        <w:rPr>
          <w:b/>
          <w:bCs/>
        </w:rPr>
        <w:t>ΔΕΔΟΜΕΝΑ ΕΚΠΑΙΔΕΥΣΗΣ</w:t>
      </w:r>
      <w:r w:rsidR="00197E7F">
        <w:rPr>
          <w:b/>
          <w:bCs/>
        </w:rPr>
        <w:t>:</w:t>
      </w:r>
    </w:p>
    <w:p w14:paraId="04C6827D" w14:textId="3EA59E1E" w:rsidR="00F36A89" w:rsidRPr="00A92360" w:rsidRDefault="00F36A89" w:rsidP="00F36A89">
      <w:r w:rsidRPr="00A92360">
        <w:t xml:space="preserve">Από τον φάκελο train/ </w:t>
      </w:r>
      <w:r w:rsidR="00B6712A">
        <w:t>θα χρειαστούμε</w:t>
      </w:r>
      <w:r w:rsidRPr="00A92360">
        <w:t>:</w:t>
      </w:r>
    </w:p>
    <w:p w14:paraId="4E889721" w14:textId="478F7479" w:rsidR="00F36A89" w:rsidRPr="00A92360" w:rsidRDefault="00F36A89" w:rsidP="00F36A89">
      <w:pPr>
        <w:numPr>
          <w:ilvl w:val="0"/>
          <w:numId w:val="2"/>
        </w:numPr>
      </w:pPr>
      <w:r w:rsidRPr="00A92360">
        <w:rPr>
          <w:rFonts w:ascii="Segoe UI Emoji" w:hAnsi="Segoe UI Emoji" w:cs="Segoe UI Emoji"/>
        </w:rPr>
        <w:t>📁</w:t>
      </w:r>
      <w:r w:rsidRPr="00A92360">
        <w:t xml:space="preserve"> speech/us-gov/ → περιέχει .wav αρχεία </w:t>
      </w:r>
      <w:r w:rsidRPr="00F36A89">
        <w:t>ηχητικά αρχεία με καθαρή ομιλία</w:t>
      </w:r>
    </w:p>
    <w:p w14:paraId="300D1DCF" w14:textId="6AE3932E" w:rsidR="00F36A89" w:rsidRDefault="00F36A89" w:rsidP="007A4989">
      <w:pPr>
        <w:numPr>
          <w:ilvl w:val="0"/>
          <w:numId w:val="2"/>
        </w:numPr>
      </w:pPr>
      <w:r w:rsidRPr="00A92360">
        <w:rPr>
          <w:rFonts w:ascii="Segoe UI Emoji" w:hAnsi="Segoe UI Emoji" w:cs="Segoe UI Emoji"/>
        </w:rPr>
        <w:t>📁</w:t>
      </w:r>
      <w:r w:rsidRPr="00A92360">
        <w:t xml:space="preserve"> noise/</w:t>
      </w:r>
      <w:r>
        <w:rPr>
          <w:lang w:val="en-US"/>
        </w:rPr>
        <w:t>free</w:t>
      </w:r>
      <w:r w:rsidRPr="00A92360">
        <w:t>-</w:t>
      </w:r>
      <w:r>
        <w:rPr>
          <w:lang w:val="en-US"/>
        </w:rPr>
        <w:t>sound</w:t>
      </w:r>
      <w:r w:rsidRPr="00A92360">
        <w:t>/ → περιέχει .wav</w:t>
      </w:r>
      <w:r w:rsidRPr="00F36A89">
        <w:t xml:space="preserve"> αρχεία με ποικίλους θορύβους</w:t>
      </w:r>
      <w:r>
        <w:t>,</w:t>
      </w:r>
      <w:r w:rsidRPr="00F36A89">
        <w:t xml:space="preserve"> χωρίς παρουσία ομιλίας</w:t>
      </w:r>
      <w:r>
        <w:t>.</w:t>
      </w:r>
    </w:p>
    <w:p w14:paraId="2067240E" w14:textId="77777777" w:rsidR="007A4989" w:rsidRPr="00F36A89" w:rsidRDefault="007A4989" w:rsidP="007A4989">
      <w:pPr>
        <w:ind w:left="720"/>
      </w:pPr>
    </w:p>
    <w:p w14:paraId="2A01AF54" w14:textId="10E58F7F" w:rsidR="00F36A89" w:rsidRPr="00F36A89" w:rsidRDefault="00F36A89" w:rsidP="00F36A89">
      <w:pPr>
        <w:rPr>
          <w:b/>
          <w:bCs/>
        </w:rPr>
      </w:pPr>
      <w:r>
        <w:rPr>
          <w:b/>
          <w:bCs/>
        </w:rPr>
        <w:t>ΑΠΟ ΗΧΟ ΣΕ ΑΡΙΘΜΟΥΣ</w:t>
      </w:r>
      <w:r w:rsidR="00197E7F">
        <w:rPr>
          <w:b/>
          <w:bCs/>
        </w:rPr>
        <w:t>:</w:t>
      </w:r>
    </w:p>
    <w:p w14:paraId="0D8B7422" w14:textId="68EE3A6D" w:rsidR="00F36A89" w:rsidRPr="007A4989" w:rsidRDefault="00F36A89" w:rsidP="00F36A89">
      <w:r w:rsidRPr="00A92360">
        <w:t xml:space="preserve">Για να </w:t>
      </w:r>
      <w:r w:rsidRPr="00A92360">
        <w:rPr>
          <w:b/>
          <w:bCs/>
        </w:rPr>
        <w:t>εκπαιδεύσουμε ένα μοντέλο</w:t>
      </w:r>
      <w:r w:rsidRPr="00A92360">
        <w:t xml:space="preserve"> (π.χ. MLP</w:t>
      </w:r>
      <w:r>
        <w:t>,</w:t>
      </w:r>
      <w:r w:rsidRPr="00F36A89">
        <w:t xml:space="preserve"> Least Squares</w:t>
      </w:r>
      <w:r w:rsidRPr="00A92360">
        <w:t xml:space="preserve">), </w:t>
      </w:r>
      <w:r w:rsidRPr="00F36A89">
        <w:t xml:space="preserve">πρέπει να μετατρέψουμε τον ήχο σε </w:t>
      </w:r>
      <w:r w:rsidRPr="00F36A89">
        <w:rPr>
          <w:b/>
          <w:bCs/>
        </w:rPr>
        <w:t>αριθμούς</w:t>
      </w:r>
      <w:r w:rsidR="007A4989">
        <w:rPr>
          <w:b/>
          <w:bCs/>
        </w:rPr>
        <w:t xml:space="preserve">, </w:t>
      </w:r>
      <w:r w:rsidR="007A4989">
        <w:t>άρα για κάθε ηχητικό αρχείο</w:t>
      </w:r>
      <w:r w:rsidR="00842B82">
        <w:t xml:space="preserve"> θα γίνει</w:t>
      </w:r>
      <w:r w:rsidR="007A4989" w:rsidRPr="007A4989">
        <w:t>:</w:t>
      </w:r>
    </w:p>
    <w:p w14:paraId="3848DA38" w14:textId="11264307" w:rsidR="007A4989" w:rsidRPr="00A92360" w:rsidRDefault="007A4989" w:rsidP="007A4989">
      <w:pPr>
        <w:numPr>
          <w:ilvl w:val="0"/>
          <w:numId w:val="3"/>
        </w:numPr>
      </w:pPr>
      <w:r w:rsidRPr="00A92360">
        <w:t xml:space="preserve">ανάγνωση του σήματος με τη </w:t>
      </w:r>
      <w:r w:rsidRPr="00A92360">
        <w:rPr>
          <w:b/>
          <w:bCs/>
        </w:rPr>
        <w:t>librosa.load</w:t>
      </w:r>
      <w:r w:rsidRPr="007A4989">
        <w:rPr>
          <w:b/>
          <w:bCs/>
        </w:rPr>
        <w:t>()</w:t>
      </w:r>
    </w:p>
    <w:p w14:paraId="5DE874FA" w14:textId="655A9613" w:rsidR="007A4989" w:rsidRPr="00A92360" w:rsidRDefault="007A4989" w:rsidP="007A4989">
      <w:pPr>
        <w:numPr>
          <w:ilvl w:val="0"/>
          <w:numId w:val="3"/>
        </w:numPr>
      </w:pPr>
      <w:r>
        <w:t>διαχωρισμό</w:t>
      </w:r>
      <w:r w:rsidRPr="00A92360">
        <w:t xml:space="preserve"> σε frames 25ms με βήμα 10ms</w:t>
      </w:r>
    </w:p>
    <w:p w14:paraId="3878EEB8" w14:textId="54FDBE24" w:rsidR="007A4989" w:rsidRPr="00CE1D65" w:rsidRDefault="007A4989" w:rsidP="00A92360">
      <w:pPr>
        <w:numPr>
          <w:ilvl w:val="0"/>
          <w:numId w:val="3"/>
        </w:numPr>
      </w:pPr>
      <w:r>
        <w:t>α</w:t>
      </w:r>
      <w:r w:rsidRPr="007A4989">
        <w:t>πό</w:t>
      </w:r>
      <w:r w:rsidRPr="00CE1D65">
        <w:t xml:space="preserve"> </w:t>
      </w:r>
      <w:r w:rsidRPr="007A4989">
        <w:t>κάθε</w:t>
      </w:r>
      <w:r w:rsidRPr="00CE1D65">
        <w:t xml:space="preserve"> </w:t>
      </w:r>
      <w:r w:rsidRPr="007A4989">
        <w:rPr>
          <w:lang w:val="en-US"/>
        </w:rPr>
        <w:t>frame</w:t>
      </w:r>
      <w:r w:rsidRPr="00CE1D65">
        <w:t xml:space="preserve"> </w:t>
      </w:r>
      <w:r w:rsidR="00842B82">
        <w:t>εξαγωγή</w:t>
      </w:r>
      <w:r w:rsidRPr="00CE1D65">
        <w:rPr>
          <w:b/>
          <w:bCs/>
        </w:rPr>
        <w:t xml:space="preserve"> </w:t>
      </w:r>
      <w:r w:rsidRPr="007A4989">
        <w:rPr>
          <w:b/>
          <w:bCs/>
          <w:lang w:val="en-US"/>
        </w:rPr>
        <w:t>MFCC</w:t>
      </w:r>
      <w:r w:rsidRPr="00CE1D65">
        <w:rPr>
          <w:b/>
          <w:bCs/>
        </w:rPr>
        <w:t xml:space="preserve"> (</w:t>
      </w:r>
      <w:r w:rsidRPr="007A4989">
        <w:rPr>
          <w:b/>
          <w:bCs/>
          <w:lang w:val="en-US"/>
        </w:rPr>
        <w:t>Mel</w:t>
      </w:r>
      <w:r w:rsidRPr="00CE1D65">
        <w:rPr>
          <w:b/>
          <w:bCs/>
        </w:rPr>
        <w:t>-</w:t>
      </w:r>
      <w:r w:rsidRPr="007A4989">
        <w:rPr>
          <w:b/>
          <w:bCs/>
          <w:lang w:val="en-US"/>
        </w:rPr>
        <w:t>Frequency</w:t>
      </w:r>
      <w:r w:rsidRPr="00CE1D65">
        <w:rPr>
          <w:b/>
          <w:bCs/>
        </w:rPr>
        <w:t xml:space="preserve"> </w:t>
      </w:r>
      <w:r w:rsidRPr="007A4989">
        <w:rPr>
          <w:b/>
          <w:bCs/>
          <w:lang w:val="en-US"/>
        </w:rPr>
        <w:t>Cepstral</w:t>
      </w:r>
      <w:r w:rsidRPr="00CE1D65">
        <w:rPr>
          <w:b/>
          <w:bCs/>
        </w:rPr>
        <w:t xml:space="preserve"> </w:t>
      </w:r>
      <w:r w:rsidRPr="007A4989">
        <w:rPr>
          <w:b/>
          <w:bCs/>
          <w:lang w:val="en-US"/>
        </w:rPr>
        <w:t>Coefficients</w:t>
      </w:r>
      <w:r w:rsidRPr="00CE1D65">
        <w:rPr>
          <w:b/>
          <w:bCs/>
        </w:rPr>
        <w:t>)</w:t>
      </w:r>
      <w:r w:rsidR="00CE1D65" w:rsidRPr="00CE1D65">
        <w:rPr>
          <w:b/>
          <w:bCs/>
        </w:rPr>
        <w:t>,</w:t>
      </w:r>
      <w:r w:rsidR="00CE1D65" w:rsidRPr="00CE1D65">
        <w:t xml:space="preserve"> αριθμητικά χαρακτηριστικά που περιγράφουν το "ηχόχρωμα" κάθε frame ήχου, δηλαδή το φάσμα συχνοτήτων όπως το αντιλαμβάνεται το ανθρώπινο αυτί.</w:t>
      </w:r>
    </w:p>
    <w:p w14:paraId="29A3E3F4" w14:textId="77777777" w:rsidR="007A4989" w:rsidRPr="009F1335" w:rsidRDefault="007A4989" w:rsidP="00A92360">
      <w:pPr>
        <w:numPr>
          <w:ilvl w:val="0"/>
          <w:numId w:val="3"/>
        </w:numPr>
      </w:pPr>
      <w:r w:rsidRPr="007A4989">
        <w:t>Οι MFCC ανά frame αποθηκεύονται σε πίνακα X</w:t>
      </w:r>
    </w:p>
    <w:p w14:paraId="1189EAE2" w14:textId="14FD0ED6" w:rsidR="009F1335" w:rsidRDefault="009F1335" w:rsidP="009F1335">
      <w:pPr>
        <w:ind w:left="360"/>
      </w:pPr>
      <w:r w:rsidRPr="009F1335">
        <w:t>Κάθε frame χαρακτηρίζεται ως:</w:t>
      </w:r>
    </w:p>
    <w:p w14:paraId="5E94830B" w14:textId="1C40795B" w:rsidR="007A4989" w:rsidRDefault="007A4989" w:rsidP="00A92360">
      <w:pPr>
        <w:numPr>
          <w:ilvl w:val="0"/>
          <w:numId w:val="3"/>
        </w:numPr>
      </w:pPr>
      <w:r w:rsidRPr="007A4989">
        <w:t>1 → frame από αρχείο ομιλίας</w:t>
      </w:r>
    </w:p>
    <w:p w14:paraId="61A721D7" w14:textId="11AA863E" w:rsidR="007A4989" w:rsidRDefault="007A4989" w:rsidP="00A92360">
      <w:pPr>
        <w:numPr>
          <w:ilvl w:val="0"/>
          <w:numId w:val="3"/>
        </w:numPr>
      </w:pPr>
      <w:r w:rsidRPr="007A4989">
        <w:t>0 → frame από αρχείο θορύβου</w:t>
      </w:r>
    </w:p>
    <w:p w14:paraId="15D2550C" w14:textId="77777777" w:rsidR="007A4989" w:rsidRDefault="007A4989" w:rsidP="007A4989">
      <w:pPr>
        <w:ind w:left="720"/>
      </w:pPr>
    </w:p>
    <w:p w14:paraId="738F6800" w14:textId="77777777" w:rsidR="00197E7F" w:rsidRDefault="00197E7F" w:rsidP="007A4989">
      <w:pPr>
        <w:ind w:left="720"/>
      </w:pPr>
    </w:p>
    <w:p w14:paraId="0E0C1D36" w14:textId="2CB8F53A" w:rsidR="00197E7F" w:rsidRPr="00AD47E1" w:rsidRDefault="00AD47E1" w:rsidP="00AD47E1">
      <w:r w:rsidRPr="00AD47E1">
        <w:t xml:space="preserve">Η </w:t>
      </w:r>
      <w:r w:rsidRPr="00AD47E1">
        <w:rPr>
          <w:b/>
          <w:bCs/>
        </w:rPr>
        <w:t>τελική έξοδος</w:t>
      </w:r>
      <w:r w:rsidRPr="00AD47E1">
        <w:t xml:space="preserve"> του συστήματος δίνεται σε μορφή .csv με χρονικά διαστήματα και κλάση (foreground, background) για κάθε τμήμα.</w:t>
      </w:r>
    </w:p>
    <w:p w14:paraId="2701A7FC" w14:textId="77777777" w:rsidR="00197E7F" w:rsidRDefault="00197E7F" w:rsidP="007A4989">
      <w:pPr>
        <w:ind w:left="720"/>
      </w:pPr>
    </w:p>
    <w:p w14:paraId="6C1FC34B" w14:textId="77777777" w:rsidR="00197E7F" w:rsidRDefault="00197E7F" w:rsidP="007A4989">
      <w:pPr>
        <w:ind w:left="720"/>
      </w:pPr>
    </w:p>
    <w:p w14:paraId="5BE50AF2" w14:textId="77777777" w:rsidR="00197E7F" w:rsidRDefault="00197E7F" w:rsidP="007A4989">
      <w:pPr>
        <w:ind w:left="720"/>
      </w:pPr>
    </w:p>
    <w:p w14:paraId="66BA7993" w14:textId="77777777" w:rsidR="009F1335" w:rsidRDefault="009F1335" w:rsidP="00AD47E1"/>
    <w:p w14:paraId="72FD3895" w14:textId="77777777" w:rsidR="00925B81" w:rsidRDefault="00925B81" w:rsidP="00AD47E1"/>
    <w:p w14:paraId="25640A12" w14:textId="18824089" w:rsidR="007A4989" w:rsidRPr="00197E7F" w:rsidRDefault="00CE1D65" w:rsidP="007A4989">
      <w:pPr>
        <w:rPr>
          <w:b/>
          <w:bCs/>
        </w:rPr>
      </w:pPr>
      <w:bookmarkStart w:id="1" w:name="A"/>
      <w:r>
        <w:rPr>
          <w:b/>
          <w:bCs/>
          <w:lang w:val="en-US"/>
        </w:rPr>
        <w:lastRenderedPageBreak/>
        <w:t>A</w:t>
      </w:r>
      <w:r w:rsidR="00197E7F">
        <w:rPr>
          <w:b/>
          <w:bCs/>
        </w:rPr>
        <w:t>.</w:t>
      </w:r>
      <w:r w:rsidR="007A4989" w:rsidRPr="007A4989">
        <w:rPr>
          <w:b/>
          <w:bCs/>
        </w:rPr>
        <w:t xml:space="preserve"> </w:t>
      </w:r>
      <w:r w:rsidR="007A4989">
        <w:rPr>
          <w:b/>
          <w:bCs/>
        </w:rPr>
        <w:t>ΠΡΩΤΟ ΠΑΡΑΔΕΙΓΜΑ – ΔΟΚΙΜΗ ΣΕ ΕΝΑ ΑΡΧΕΙΟ</w:t>
      </w:r>
      <w:r w:rsidR="00197E7F" w:rsidRPr="00197E7F">
        <w:rPr>
          <w:b/>
          <w:bCs/>
        </w:rPr>
        <w:t xml:space="preserve"> </w:t>
      </w:r>
      <w:bookmarkEnd w:id="1"/>
      <w:r w:rsidR="00197E7F" w:rsidRPr="00197E7F">
        <w:rPr>
          <w:b/>
          <w:bCs/>
        </w:rPr>
        <w:t>(.</w:t>
      </w:r>
      <w:r w:rsidR="00197E7F">
        <w:rPr>
          <w:b/>
          <w:bCs/>
          <w:lang w:val="en-US"/>
        </w:rPr>
        <w:t>wav</w:t>
      </w:r>
      <w:r w:rsidR="00197E7F" w:rsidRPr="00197E7F">
        <w:rPr>
          <w:b/>
          <w:bCs/>
        </w:rPr>
        <w:t xml:space="preserve">) </w:t>
      </w:r>
      <w:r w:rsidR="00197E7F">
        <w:rPr>
          <w:b/>
          <w:bCs/>
        </w:rPr>
        <w:t>[</w:t>
      </w:r>
      <w:hyperlink r:id="rId10" w:history="1">
        <w:r w:rsidR="00197E7F" w:rsidRPr="00834FCF">
          <w:rPr>
            <w:rStyle w:val="Hyperlink"/>
            <w:b/>
            <w:bCs/>
          </w:rPr>
          <w:t>extract_mfcc.</w:t>
        </w:r>
        <w:r w:rsidR="00197E7F" w:rsidRPr="00834FCF">
          <w:rPr>
            <w:rStyle w:val="Hyperlink"/>
            <w:b/>
            <w:bCs/>
            <w:lang w:val="en-US"/>
          </w:rPr>
          <w:t>py</w:t>
        </w:r>
      </w:hyperlink>
      <w:r w:rsidR="00197E7F">
        <w:rPr>
          <w:b/>
          <w:bCs/>
        </w:rPr>
        <w:t>]</w:t>
      </w:r>
    </w:p>
    <w:p w14:paraId="689920FE" w14:textId="7F59EAC2" w:rsidR="00AD47E1" w:rsidRPr="00AD47E1" w:rsidRDefault="00AD47E1" w:rsidP="00AD47E1">
      <w:r w:rsidRPr="00AD47E1">
        <w:t>Για την αρχική επαλήθευση της μεθόδου εξαγωγής χαρακτηριστικών, εφαρμόζουμε τη διαδικασία σε ένα μόνο αρχείο .wav από τον φάκελο speech/us-gov/. Συγκεκριμένα, χρησιμοποιήθηκε το αρχείο:</w:t>
      </w:r>
      <w:r>
        <w:t xml:space="preserve"> </w:t>
      </w:r>
      <w:r w:rsidRPr="00AD47E1">
        <w:rPr>
          <w:b/>
          <w:bCs/>
        </w:rPr>
        <w:t>speech-us-gov-0005.wav</w:t>
      </w:r>
    </w:p>
    <w:p w14:paraId="41CA5C56" w14:textId="50D86935" w:rsidR="007A4989" w:rsidRPr="007A4989" w:rsidRDefault="007A4989" w:rsidP="007A4989">
      <w:r w:rsidRPr="007A4989">
        <w:t xml:space="preserve">Παρακάτω παρατίθεται ο σχετικός κώδικας και </w:t>
      </w:r>
      <w:r w:rsidR="00AD47E1">
        <w:t>η έξοδος</w:t>
      </w:r>
      <w:r w:rsidRPr="007A4989">
        <w:t>:</w:t>
      </w:r>
    </w:p>
    <w:p w14:paraId="3BB21548" w14:textId="798962C7" w:rsidR="00A92360" w:rsidRPr="00F36A89" w:rsidRDefault="00A92360" w:rsidP="007A4989">
      <w:r>
        <w:br/>
      </w:r>
      <w:r w:rsidR="00B6712A" w:rsidRPr="00B6712A">
        <w:rPr>
          <w:noProof/>
        </w:rPr>
        <w:drawing>
          <wp:inline distT="0" distB="0" distL="0" distR="0" wp14:anchorId="269F690D" wp14:editId="34365C20">
            <wp:extent cx="5731510" cy="3495040"/>
            <wp:effectExtent l="0" t="0" r="2540" b="0"/>
            <wp:docPr id="86782762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27621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9699" w14:textId="1ADAF2F1" w:rsidR="00333179" w:rsidRDefault="007A4989">
      <w:pPr>
        <w:rPr>
          <w:b/>
          <w:bCs/>
        </w:rPr>
      </w:pPr>
      <w:r>
        <w:rPr>
          <w:b/>
          <w:bCs/>
        </w:rPr>
        <w:t>ΠΑΡΑΤΗΡΗΣΕΙΣ</w:t>
      </w:r>
      <w:r w:rsidR="00197E7F">
        <w:rPr>
          <w:b/>
          <w:bCs/>
        </w:rPr>
        <w:t>:</w:t>
      </w:r>
    </w:p>
    <w:p w14:paraId="4CD67878" w14:textId="0BD1067C" w:rsidR="007A4989" w:rsidRPr="007A4989" w:rsidRDefault="007A4989" w:rsidP="007A4989">
      <w:pPr>
        <w:pStyle w:val="ListParagraph"/>
        <w:numPr>
          <w:ilvl w:val="0"/>
          <w:numId w:val="5"/>
        </w:numPr>
        <w:rPr>
          <w:lang w:val="en-US"/>
        </w:rPr>
      </w:pPr>
      <w:r w:rsidRPr="007A4989">
        <w:t>Το</w:t>
      </w:r>
      <w:r w:rsidRPr="007A4989">
        <w:rPr>
          <w:lang w:val="en-US"/>
        </w:rPr>
        <w:t xml:space="preserve"> </w:t>
      </w:r>
      <w:r w:rsidRPr="007A4989">
        <w:t>αρχείο</w:t>
      </w:r>
      <w:r w:rsidRPr="007A4989">
        <w:rPr>
          <w:lang w:val="en-US"/>
        </w:rPr>
        <w:t xml:space="preserve"> speech-us-gov-0005.wav </w:t>
      </w:r>
      <w:r w:rsidRPr="007A4989">
        <w:t>περιείχε</w:t>
      </w:r>
      <w:r w:rsidRPr="007A4989">
        <w:rPr>
          <w:lang w:val="en-US"/>
        </w:rPr>
        <w:t xml:space="preserve"> 2679 frames</w:t>
      </w:r>
      <w:r w:rsidR="00197E7F" w:rsidRPr="00197E7F">
        <w:rPr>
          <w:lang w:val="en-US"/>
        </w:rPr>
        <w:t xml:space="preserve"> </w:t>
      </w:r>
      <w:r w:rsidR="00197E7F">
        <w:t xml:space="preserve">των </w:t>
      </w:r>
      <w:r w:rsidR="00197E7F">
        <w:rPr>
          <w:lang w:val="en-US"/>
        </w:rPr>
        <w:t>25ms</w:t>
      </w:r>
    </w:p>
    <w:p w14:paraId="3F441D64" w14:textId="578D1BA1" w:rsidR="007A4989" w:rsidRPr="00842B82" w:rsidRDefault="007A4989" w:rsidP="007A4989">
      <w:pPr>
        <w:pStyle w:val="ListParagraph"/>
        <w:numPr>
          <w:ilvl w:val="0"/>
          <w:numId w:val="5"/>
        </w:numPr>
      </w:pPr>
      <w:r w:rsidRPr="007A4989">
        <w:t xml:space="preserve">Για κάθε frame εξήχθησαν </w:t>
      </w:r>
      <w:r w:rsidRPr="007A4989">
        <w:rPr>
          <w:b/>
          <w:bCs/>
        </w:rPr>
        <w:t>13 χαρακτηριστικά (MFCCs)</w:t>
      </w:r>
    </w:p>
    <w:p w14:paraId="79849188" w14:textId="7169AB16" w:rsidR="00842B82" w:rsidRPr="007A4989" w:rsidRDefault="00842B82" w:rsidP="007A4989">
      <w:pPr>
        <w:pStyle w:val="ListParagraph"/>
        <w:numPr>
          <w:ilvl w:val="0"/>
          <w:numId w:val="5"/>
        </w:numPr>
      </w:pPr>
      <w:r>
        <w:t xml:space="preserve">Μέχρι στιγμής </w:t>
      </w:r>
      <w:r w:rsidRPr="00842B82">
        <w:t xml:space="preserve">είναι αρκετό για να </w:t>
      </w:r>
      <w:r>
        <w:t xml:space="preserve">ελέγξουμε </w:t>
      </w:r>
      <w:r w:rsidRPr="00842B82">
        <w:t>ότι όλα πήγαν σωστά (π.χ. συμφωνεί το πλήθος των frames)</w:t>
      </w:r>
      <w:r>
        <w:t>.</w:t>
      </w:r>
    </w:p>
    <w:p w14:paraId="77BD94D2" w14:textId="5CA6C31E" w:rsidR="007A4989" w:rsidRDefault="007A4989" w:rsidP="007A4989">
      <w:pPr>
        <w:rPr>
          <w:b/>
          <w:bCs/>
        </w:rPr>
      </w:pPr>
      <w:r>
        <w:rPr>
          <w:b/>
          <w:bCs/>
        </w:rPr>
        <w:t>ΣΥΜΠΕΡΑΣΜΑ</w:t>
      </w:r>
      <w:r w:rsidR="00197E7F">
        <w:rPr>
          <w:b/>
          <w:bCs/>
        </w:rPr>
        <w:t>:</w:t>
      </w:r>
    </w:p>
    <w:p w14:paraId="782AC434" w14:textId="6BBCECB7" w:rsidR="00AD47E1" w:rsidRDefault="007A4989" w:rsidP="007A4989">
      <w:pPr>
        <w:rPr>
          <w:lang w:val="en-US"/>
        </w:rPr>
      </w:pPr>
      <w:r w:rsidRPr="007A4989">
        <w:t>Η αρχική δοκιμή έδειξε ότ</w:t>
      </w:r>
      <w:r>
        <w:t>ι</w:t>
      </w:r>
      <w:r w:rsidRPr="007A4989">
        <w:t xml:space="preserve"> λειτουργεί ορθά. Επόμενο βήμα είναι η μαζική εφαρμογή της ίδιας διαδικασίας σε όλα τα .wav αρχεία των φακέλων εκπαίδευσης, ώστε να δημιουργηθεί πλήρες σύνολο εκπαίδευσης για το μοντέλο.</w:t>
      </w:r>
    </w:p>
    <w:p w14:paraId="16A1E3EC" w14:textId="77777777" w:rsidR="00C94777" w:rsidRDefault="00C94777" w:rsidP="007A4989">
      <w:pPr>
        <w:rPr>
          <w:lang w:val="en-US"/>
        </w:rPr>
      </w:pPr>
    </w:p>
    <w:p w14:paraId="463340BC" w14:textId="77777777" w:rsidR="00C94777" w:rsidRDefault="00C94777" w:rsidP="007A4989">
      <w:pPr>
        <w:rPr>
          <w:lang w:val="en-US"/>
        </w:rPr>
      </w:pPr>
    </w:p>
    <w:p w14:paraId="45B92E9C" w14:textId="77777777" w:rsidR="00C94777" w:rsidRDefault="00C94777" w:rsidP="007A4989">
      <w:pPr>
        <w:rPr>
          <w:lang w:val="en-US"/>
        </w:rPr>
      </w:pPr>
    </w:p>
    <w:p w14:paraId="1E942B06" w14:textId="77777777" w:rsidR="00C94777" w:rsidRDefault="00C94777" w:rsidP="007A4989">
      <w:pPr>
        <w:rPr>
          <w:lang w:val="en-US"/>
        </w:rPr>
      </w:pPr>
    </w:p>
    <w:p w14:paraId="716539BB" w14:textId="77777777" w:rsidR="00C94777" w:rsidRPr="00C94777" w:rsidRDefault="00C94777" w:rsidP="007A4989">
      <w:pPr>
        <w:rPr>
          <w:lang w:val="en-US"/>
        </w:rPr>
      </w:pPr>
    </w:p>
    <w:p w14:paraId="6711625F" w14:textId="4DF8246D" w:rsidR="00CE1D65" w:rsidRDefault="00197E7F" w:rsidP="007A4989">
      <w:pPr>
        <w:rPr>
          <w:b/>
          <w:bCs/>
        </w:rPr>
      </w:pPr>
      <w:bookmarkStart w:id="2" w:name="B"/>
      <w:r w:rsidRPr="00197E7F">
        <w:rPr>
          <w:b/>
          <w:bCs/>
          <w:lang w:val="en-US"/>
        </w:rPr>
        <w:lastRenderedPageBreak/>
        <w:t>B</w:t>
      </w:r>
      <w:r w:rsidRPr="00B6712A">
        <w:rPr>
          <w:b/>
          <w:bCs/>
        </w:rPr>
        <w:t xml:space="preserve">. </w:t>
      </w:r>
      <w:r w:rsidR="00B6712A">
        <w:rPr>
          <w:b/>
          <w:bCs/>
        </w:rPr>
        <w:t>ΕΞΑΓΩΓΗ</w:t>
      </w:r>
      <w:r w:rsidR="00B6712A" w:rsidRPr="00B6712A">
        <w:rPr>
          <w:b/>
          <w:bCs/>
        </w:rPr>
        <w:t xml:space="preserve"> </w:t>
      </w:r>
      <w:r w:rsidR="00B6712A">
        <w:rPr>
          <w:b/>
          <w:bCs/>
        </w:rPr>
        <w:t>ΧΑΡΑΚΤΗΡΙΣΤΙΚΩΝ</w:t>
      </w:r>
      <w:r w:rsidR="00B6712A" w:rsidRPr="00B6712A">
        <w:rPr>
          <w:b/>
          <w:bCs/>
        </w:rPr>
        <w:t xml:space="preserve"> </w:t>
      </w:r>
      <w:r w:rsidR="00B6712A">
        <w:rPr>
          <w:b/>
          <w:bCs/>
        </w:rPr>
        <w:t>ΚΑΙ ΑΡΧΕΙΑ ΗΧΟΥ</w:t>
      </w:r>
      <w:r w:rsidR="00B6712A" w:rsidRPr="00B6712A">
        <w:rPr>
          <w:b/>
          <w:bCs/>
        </w:rPr>
        <w:t xml:space="preserve"> </w:t>
      </w:r>
      <w:bookmarkEnd w:id="2"/>
      <w:r w:rsidR="00B6712A" w:rsidRPr="00B6712A">
        <w:rPr>
          <w:b/>
          <w:bCs/>
        </w:rPr>
        <w:t>(</w:t>
      </w:r>
      <w:r w:rsidR="00B6712A" w:rsidRPr="00B6712A">
        <w:rPr>
          <w:b/>
          <w:bCs/>
          <w:lang w:val="en-US"/>
        </w:rPr>
        <w:t>MFCCs</w:t>
      </w:r>
      <w:r w:rsidR="00B6712A" w:rsidRPr="00B6712A">
        <w:rPr>
          <w:b/>
          <w:bCs/>
        </w:rPr>
        <w:t xml:space="preserve">) </w:t>
      </w:r>
      <w:r w:rsidRPr="00B6712A">
        <w:rPr>
          <w:b/>
          <w:bCs/>
        </w:rPr>
        <w:t>[</w:t>
      </w:r>
      <w:r w:rsidR="008E2779" w:rsidRPr="00B6712A">
        <w:rPr>
          <w:b/>
          <w:bCs/>
          <w:lang w:val="en-US"/>
        </w:rPr>
        <w:t>mfcc</w:t>
      </w:r>
      <w:r w:rsidR="008E2779" w:rsidRPr="00B6712A">
        <w:rPr>
          <w:b/>
          <w:bCs/>
        </w:rPr>
        <w:t>_</w:t>
      </w:r>
      <w:r w:rsidR="008E2779" w:rsidRPr="00B6712A">
        <w:rPr>
          <w:b/>
          <w:bCs/>
          <w:lang w:val="en-US"/>
        </w:rPr>
        <w:t>extraction</w:t>
      </w:r>
      <w:r w:rsidR="008E2779" w:rsidRPr="00B6712A">
        <w:rPr>
          <w:b/>
          <w:bCs/>
        </w:rPr>
        <w:t>_</w:t>
      </w:r>
      <w:r w:rsidR="008E2779" w:rsidRPr="00B6712A">
        <w:rPr>
          <w:b/>
          <w:bCs/>
          <w:lang w:val="en-US"/>
        </w:rPr>
        <w:t>and</w:t>
      </w:r>
      <w:r w:rsidR="008E2779" w:rsidRPr="00B6712A">
        <w:rPr>
          <w:b/>
          <w:bCs/>
        </w:rPr>
        <w:t>_</w:t>
      </w:r>
      <w:r w:rsidR="008E2779" w:rsidRPr="00B6712A">
        <w:rPr>
          <w:b/>
          <w:bCs/>
          <w:lang w:val="en-US"/>
        </w:rPr>
        <w:t>dataset</w:t>
      </w:r>
      <w:r w:rsidRPr="00B6712A">
        <w:rPr>
          <w:b/>
          <w:bCs/>
        </w:rPr>
        <w:t>.</w:t>
      </w:r>
      <w:r>
        <w:rPr>
          <w:b/>
          <w:bCs/>
          <w:lang w:val="en-US"/>
        </w:rPr>
        <w:t>py</w:t>
      </w:r>
      <w:r w:rsidRPr="00B6712A">
        <w:rPr>
          <w:b/>
          <w:bCs/>
        </w:rPr>
        <w:t>]</w:t>
      </w:r>
    </w:p>
    <w:p w14:paraId="02E0138B" w14:textId="448EC14A" w:rsidR="00B6712A" w:rsidRDefault="00822E62" w:rsidP="007A4989">
      <w:bookmarkStart w:id="3" w:name="B1"/>
      <w:r w:rsidRPr="00822E62">
        <w:rPr>
          <w:b/>
          <w:bCs/>
        </w:rPr>
        <w:t>Β1.</w:t>
      </w:r>
      <w:r w:rsidR="00B6712A" w:rsidRPr="00B6712A">
        <w:t xml:space="preserve"> </w:t>
      </w:r>
      <w:r w:rsidRPr="00925B81">
        <w:rPr>
          <w:b/>
          <w:bCs/>
        </w:rPr>
        <w:t>Ε</w:t>
      </w:r>
      <w:r w:rsidR="00B6712A" w:rsidRPr="00925B81">
        <w:rPr>
          <w:b/>
          <w:bCs/>
        </w:rPr>
        <w:t xml:space="preserve">ξαγωγή MFCC από τα αρχεία </w:t>
      </w:r>
      <w:r w:rsidR="009E424E" w:rsidRPr="00925B81">
        <w:rPr>
          <w:b/>
          <w:bCs/>
        </w:rPr>
        <w:t>ήχου</w:t>
      </w:r>
    </w:p>
    <w:bookmarkEnd w:id="3"/>
    <w:p w14:paraId="54A9FE4E" w14:textId="77777777" w:rsidR="00B6712A" w:rsidRPr="00B6712A" w:rsidRDefault="00B6712A" w:rsidP="00B6712A">
      <w:r w:rsidRPr="00B6712A">
        <w:t>Για κάθε αρχείο ήχου:</w:t>
      </w:r>
    </w:p>
    <w:p w14:paraId="188DE0D0" w14:textId="77777777" w:rsidR="00B6712A" w:rsidRPr="00B6712A" w:rsidRDefault="00B6712A" w:rsidP="00B6712A">
      <w:pPr>
        <w:numPr>
          <w:ilvl w:val="0"/>
          <w:numId w:val="6"/>
        </w:numPr>
      </w:pPr>
      <w:r w:rsidRPr="00B6712A">
        <w:t xml:space="preserve">Φορτώθηκε με τη συνάρτηση </w:t>
      </w:r>
      <w:r w:rsidRPr="008A0799">
        <w:rPr>
          <w:b/>
          <w:bCs/>
        </w:rPr>
        <w:t>librosa.load()</w:t>
      </w:r>
      <w:r w:rsidRPr="00B6712A">
        <w:t xml:space="preserve"> με </w:t>
      </w:r>
      <w:r w:rsidRPr="008A0799">
        <w:rPr>
          <w:b/>
          <w:bCs/>
        </w:rPr>
        <w:t>resampling</w:t>
      </w:r>
      <w:r w:rsidRPr="00B6712A">
        <w:t xml:space="preserve"> στα 16.000 Hz.</w:t>
      </w:r>
    </w:p>
    <w:p w14:paraId="15F64350" w14:textId="77777777" w:rsidR="00B6712A" w:rsidRPr="00B6712A" w:rsidRDefault="00B6712A" w:rsidP="00B6712A">
      <w:pPr>
        <w:numPr>
          <w:ilvl w:val="0"/>
          <w:numId w:val="6"/>
        </w:numPr>
      </w:pPr>
      <w:r w:rsidRPr="00B6712A">
        <w:t xml:space="preserve">Χωρίστηκε σε </w:t>
      </w:r>
      <w:r w:rsidRPr="008A0799">
        <w:rPr>
          <w:b/>
          <w:bCs/>
        </w:rPr>
        <w:t>frames</w:t>
      </w:r>
      <w:r w:rsidRPr="00B6712A">
        <w:t xml:space="preserve"> των 25ms με βήμα 10ms.</w:t>
      </w:r>
    </w:p>
    <w:p w14:paraId="23810CEF" w14:textId="77777777" w:rsidR="00B6712A" w:rsidRPr="00B6712A" w:rsidRDefault="00B6712A" w:rsidP="00B6712A">
      <w:pPr>
        <w:numPr>
          <w:ilvl w:val="0"/>
          <w:numId w:val="6"/>
        </w:numPr>
      </w:pPr>
      <w:r w:rsidRPr="00B6712A">
        <w:t xml:space="preserve">Από κάθε frame υπολογίστηκαν </w:t>
      </w:r>
      <w:r w:rsidRPr="008A0799">
        <w:rPr>
          <w:b/>
          <w:bCs/>
        </w:rPr>
        <w:t>13 MFCCs</w:t>
      </w:r>
      <w:r w:rsidRPr="00B6712A">
        <w:t xml:space="preserve">, με χρήση της </w:t>
      </w:r>
      <w:r w:rsidRPr="008A0799">
        <w:rPr>
          <w:b/>
          <w:bCs/>
        </w:rPr>
        <w:t>librosa.feature.mfcc()</w:t>
      </w:r>
      <w:r w:rsidRPr="00B6712A">
        <w:t>.</w:t>
      </w:r>
    </w:p>
    <w:p w14:paraId="3B176700" w14:textId="554AA188" w:rsidR="00B6712A" w:rsidRDefault="00B6712A" w:rsidP="007A4989">
      <w:pPr>
        <w:numPr>
          <w:ilvl w:val="0"/>
          <w:numId w:val="6"/>
        </w:numPr>
      </w:pPr>
      <w:r w:rsidRPr="00B6712A">
        <w:t xml:space="preserve">Το αποτέλεσμα ήταν πίνακες </w:t>
      </w:r>
      <w:r w:rsidRPr="008A0799">
        <w:rPr>
          <w:b/>
          <w:bCs/>
        </w:rPr>
        <w:t>[n</w:t>
      </w:r>
      <w:r w:rsidR="00822E62" w:rsidRPr="008A0799">
        <w:rPr>
          <w:b/>
          <w:bCs/>
        </w:rPr>
        <w:t xml:space="preserve"> </w:t>
      </w:r>
      <w:r w:rsidRPr="008A0799">
        <w:rPr>
          <w:b/>
          <w:bCs/>
        </w:rPr>
        <w:t>frames, 13]</w:t>
      </w:r>
      <w:r w:rsidRPr="00B6712A">
        <w:t>, οι οποίοι αποθηκεύτηκαν σε</w:t>
      </w:r>
      <w:r w:rsidR="00D63FAB" w:rsidRPr="00D63FAB">
        <w:t xml:space="preserve"> </w:t>
      </w:r>
      <w:r w:rsidR="00D63FAB" w:rsidRPr="00B6712A">
        <w:t>αρχεία</w:t>
      </w:r>
      <w:r w:rsidRPr="00B6712A">
        <w:t xml:space="preserve"> .</w:t>
      </w:r>
      <w:r w:rsidRPr="008A0799">
        <w:rPr>
          <w:b/>
          <w:bCs/>
        </w:rPr>
        <w:t>json</w:t>
      </w:r>
      <w:r w:rsidRPr="00B6712A">
        <w:t xml:space="preserve"> για ευκολία επεξεργασίας.</w:t>
      </w:r>
    </w:p>
    <w:p w14:paraId="3BE1EB91" w14:textId="77777777" w:rsidR="00822E62" w:rsidRDefault="00822E62" w:rsidP="00822E62">
      <w:pPr>
        <w:ind w:left="720"/>
      </w:pPr>
    </w:p>
    <w:p w14:paraId="5985BABF" w14:textId="0397D895" w:rsidR="00CE1D65" w:rsidRPr="00925B81" w:rsidRDefault="00822E62" w:rsidP="007A4989">
      <w:pPr>
        <w:rPr>
          <w:b/>
          <w:bCs/>
        </w:rPr>
      </w:pPr>
      <w:bookmarkStart w:id="4" w:name="B2"/>
      <w:r w:rsidRPr="00822E62">
        <w:rPr>
          <w:b/>
          <w:bCs/>
        </w:rPr>
        <w:t>Β2.</w:t>
      </w:r>
      <w:r w:rsidR="00B6712A" w:rsidRPr="00B6712A">
        <w:t xml:space="preserve"> </w:t>
      </w:r>
      <w:r w:rsidR="009E424E" w:rsidRPr="00925B81">
        <w:rPr>
          <w:b/>
          <w:bCs/>
        </w:rPr>
        <w:t>Δημιουργία πίνακα δεδομένων X και ετικετών y</w:t>
      </w:r>
    </w:p>
    <w:bookmarkEnd w:id="4"/>
    <w:p w14:paraId="63D34ACA" w14:textId="10BE07B5" w:rsidR="00822E62" w:rsidRPr="00822E62" w:rsidRDefault="006138CD" w:rsidP="00822E62">
      <w:pPr>
        <w:numPr>
          <w:ilvl w:val="0"/>
          <w:numId w:val="7"/>
        </w:numPr>
      </w:pPr>
      <w:r>
        <w:t>Τα δ</w:t>
      </w:r>
      <w:r w:rsidRPr="006138CD">
        <w:t>εδομένα εισόδου (</w:t>
      </w:r>
      <w:r w:rsidRPr="009E424E">
        <w:rPr>
          <w:b/>
          <w:bCs/>
        </w:rPr>
        <w:t>X</w:t>
      </w:r>
      <w:r w:rsidRPr="006138CD">
        <w:t xml:space="preserve">) </w:t>
      </w:r>
      <w:r>
        <w:t>είναι</w:t>
      </w:r>
      <w:r w:rsidR="00822E62" w:rsidRPr="00822E62">
        <w:t xml:space="preserve"> όλα τα frames από όλα τα αρχεία, ως διανύσματα 13 χαρακτηριστικών (</w:t>
      </w:r>
      <w:r w:rsidR="00822E62" w:rsidRPr="009E424E">
        <w:rPr>
          <w:b/>
          <w:bCs/>
        </w:rPr>
        <w:t>MFCCs</w:t>
      </w:r>
      <w:r w:rsidR="00822E62" w:rsidRPr="00822E62">
        <w:t>).</w:t>
      </w:r>
    </w:p>
    <w:p w14:paraId="3BE90618" w14:textId="39446E8E" w:rsidR="00822E62" w:rsidRPr="00822E62" w:rsidRDefault="00822E62" w:rsidP="00822E62">
      <w:pPr>
        <w:numPr>
          <w:ilvl w:val="0"/>
          <w:numId w:val="7"/>
        </w:numPr>
      </w:pPr>
      <w:r w:rsidRPr="00822E62">
        <w:t>Ο πίνακας y περιέχει την αντίστοιχη ετικέτα για κάθε frame:</w:t>
      </w:r>
    </w:p>
    <w:p w14:paraId="759B90F8" w14:textId="16031AA4" w:rsidR="00822E62" w:rsidRPr="00822E62" w:rsidRDefault="00822E62" w:rsidP="00822E62">
      <w:pPr>
        <w:numPr>
          <w:ilvl w:val="1"/>
          <w:numId w:val="7"/>
        </w:numPr>
      </w:pPr>
      <w:r w:rsidRPr="00822E62">
        <w:t>1 → αν προέρχεται από αρχείο ομιλίας (speech)</w:t>
      </w:r>
    </w:p>
    <w:p w14:paraId="6C157A85" w14:textId="7C8254B0" w:rsidR="00822E62" w:rsidRPr="00822E62" w:rsidRDefault="00822E62" w:rsidP="00822E62">
      <w:pPr>
        <w:numPr>
          <w:ilvl w:val="1"/>
          <w:numId w:val="7"/>
        </w:numPr>
      </w:pPr>
      <w:r w:rsidRPr="00822E62">
        <w:t>0 → αν προέρχεται από αρχείο θορύβου (noise)</w:t>
      </w:r>
    </w:p>
    <w:p w14:paraId="0F0A270C" w14:textId="77777777" w:rsidR="00822E62" w:rsidRPr="00822E62" w:rsidRDefault="00822E62" w:rsidP="00822E62">
      <w:r w:rsidRPr="00822E62">
        <w:t xml:space="preserve">Με αυτόν τον τρόπο, δημιουργείται ένα </w:t>
      </w:r>
      <w:r w:rsidRPr="00822E62">
        <w:rPr>
          <w:b/>
          <w:bCs/>
        </w:rPr>
        <w:t>πλήρες σύνολο εκπαίδευσης</w:t>
      </w:r>
      <w:r w:rsidRPr="00822E62">
        <w:t>, κατάλληλο για επίβλεψη με χρήση ταξινομητών όπως Least Squares και MLP.</w:t>
      </w:r>
    </w:p>
    <w:p w14:paraId="4FE0AAB1" w14:textId="77777777" w:rsidR="00B6712A" w:rsidRDefault="00B6712A" w:rsidP="007A4989"/>
    <w:p w14:paraId="228B6E74" w14:textId="2C317AFD" w:rsidR="00B6712A" w:rsidRDefault="00822E62" w:rsidP="007A4989">
      <w:bookmarkStart w:id="5" w:name="B3"/>
      <w:r w:rsidRPr="00822E62">
        <w:rPr>
          <w:b/>
          <w:bCs/>
        </w:rPr>
        <w:t>Β3</w:t>
      </w:r>
      <w:r>
        <w:rPr>
          <w:b/>
          <w:bCs/>
        </w:rPr>
        <w:t xml:space="preserve">. </w:t>
      </w:r>
      <w:r w:rsidRPr="00925B81">
        <w:rPr>
          <w:b/>
          <w:bCs/>
        </w:rPr>
        <w:t>Ενδεικτικά αποτελέσματα</w:t>
      </w:r>
    </w:p>
    <w:bookmarkEnd w:id="5"/>
    <w:p w14:paraId="050A0C6D" w14:textId="48E9F8B0" w:rsidR="00822E62" w:rsidRPr="00822E62" w:rsidRDefault="00822E62" w:rsidP="00822E62">
      <w:r w:rsidRPr="00822E62">
        <w:t>Με χρήση 20 αρχείων ανά κατηγορία (speech και noise), προέκυψαν τα εξής:</w:t>
      </w:r>
    </w:p>
    <w:p w14:paraId="48C4BFF0" w14:textId="77777777" w:rsidR="00822E62" w:rsidRPr="00822E62" w:rsidRDefault="00822E62" w:rsidP="00223B5A">
      <w:pPr>
        <w:numPr>
          <w:ilvl w:val="0"/>
          <w:numId w:val="8"/>
        </w:numPr>
      </w:pPr>
      <w:r>
        <w:t>X shape: (931936, 13)</w:t>
      </w:r>
      <w:r w:rsidRPr="00822E62">
        <w:t xml:space="preserve"> </w:t>
      </w:r>
    </w:p>
    <w:p w14:paraId="1672556E" w14:textId="3091144E" w:rsidR="00822E62" w:rsidRPr="00822E62" w:rsidRDefault="00822E62" w:rsidP="00223B5A">
      <w:pPr>
        <w:numPr>
          <w:ilvl w:val="0"/>
          <w:numId w:val="8"/>
        </w:numPr>
      </w:pPr>
      <w:r>
        <w:t>y shape: (931936,)</w:t>
      </w:r>
    </w:p>
    <w:p w14:paraId="02AC8321" w14:textId="1F3739DA" w:rsidR="00822E62" w:rsidRPr="00CF53F7" w:rsidRDefault="00822E62" w:rsidP="00822E62">
      <w:pPr>
        <w:pStyle w:val="ListParagraph"/>
        <w:numPr>
          <w:ilvl w:val="0"/>
          <w:numId w:val="8"/>
        </w:numPr>
      </w:pPr>
      <w:r>
        <w:t>Ετικέτες</w:t>
      </w:r>
      <w:r w:rsidRPr="00CF53F7">
        <w:t xml:space="preserve">: </w:t>
      </w:r>
      <w:r w:rsidR="00CF53F7" w:rsidRPr="00CF53F7">
        <w:t>frames ομιλίας</w:t>
      </w:r>
      <w:r w:rsidR="00CF53F7">
        <w:t>(</w:t>
      </w:r>
      <w:r w:rsidRPr="00CF53F7">
        <w:t>1</w:t>
      </w:r>
      <w:r w:rsidR="00CF53F7">
        <w:t>)</w:t>
      </w:r>
      <w:r w:rsidRPr="00CF53F7">
        <w:t>: 907381,</w:t>
      </w:r>
      <w:r w:rsidR="00CF53F7">
        <w:t xml:space="preserve"> </w:t>
      </w:r>
      <w:r w:rsidR="00CF53F7" w:rsidRPr="00CF53F7">
        <w:t>frames θορύβου</w:t>
      </w:r>
      <w:r w:rsidRPr="00CF53F7">
        <w:t xml:space="preserve"> </w:t>
      </w:r>
      <w:r w:rsidR="00CF53F7">
        <w:t>(0):</w:t>
      </w:r>
      <w:r w:rsidRPr="00CF53F7">
        <w:t xml:space="preserve"> 24555</w:t>
      </w:r>
    </w:p>
    <w:p w14:paraId="69C871D7" w14:textId="7486E266" w:rsidR="002A474B" w:rsidRPr="00CF53F7" w:rsidRDefault="002A474B"/>
    <w:p w14:paraId="7DFFB910" w14:textId="77777777" w:rsidR="00822E62" w:rsidRDefault="00822E62" w:rsidP="00822E62">
      <w:pPr>
        <w:rPr>
          <w:b/>
          <w:bCs/>
        </w:rPr>
      </w:pPr>
      <w:r>
        <w:rPr>
          <w:b/>
          <w:bCs/>
        </w:rPr>
        <w:t>ΠΑΡΑΤΗΡΗΣΕΙΣ:</w:t>
      </w:r>
    </w:p>
    <w:p w14:paraId="066963CD" w14:textId="38BAC5B3" w:rsidR="00822E62" w:rsidRPr="00822E62" w:rsidRDefault="00822E62" w:rsidP="00822E62">
      <w:pPr>
        <w:pStyle w:val="ListParagraph"/>
        <w:numPr>
          <w:ilvl w:val="0"/>
          <w:numId w:val="9"/>
        </w:numPr>
      </w:pPr>
      <w:r w:rsidRPr="00822E62">
        <w:t>Το πρόγραμμα είναι γενικό και μπορεί να εφαρμοστεί σε μεγαλύτερο σύνολο αρχείων χωρίς τροποποιήσεις.</w:t>
      </w:r>
    </w:p>
    <w:p w14:paraId="14265610" w14:textId="5C7BC771" w:rsidR="00822E62" w:rsidRPr="00822E62" w:rsidRDefault="00822E62" w:rsidP="00822E62">
      <w:pPr>
        <w:pStyle w:val="ListParagraph"/>
        <w:numPr>
          <w:ilvl w:val="0"/>
          <w:numId w:val="9"/>
        </w:numPr>
      </w:pPr>
      <w:r w:rsidRPr="00822E62">
        <w:t>Οι MFCCs αποθηκεύονται εξωτερικά για επαναχρησιμοποίηση χωρίς επανυπολογισμό.</w:t>
      </w:r>
    </w:p>
    <w:p w14:paraId="1DC06C32" w14:textId="36BCF220" w:rsidR="00822E62" w:rsidRPr="00822E62" w:rsidRDefault="00822E62" w:rsidP="00822E62">
      <w:pPr>
        <w:pStyle w:val="ListParagraph"/>
        <w:numPr>
          <w:ilvl w:val="0"/>
          <w:numId w:val="9"/>
        </w:numPr>
      </w:pPr>
      <w:r w:rsidRPr="00822E62">
        <w:t>Το τελικό X είναι έτοιμο για να χρησιμοποιηθεί ως είσοδος στα μοντέλα ταξινόμησης.</w:t>
      </w:r>
    </w:p>
    <w:p w14:paraId="7AADF0E7" w14:textId="77777777" w:rsidR="00822E62" w:rsidRPr="00822E62" w:rsidRDefault="00822E62"/>
    <w:p w14:paraId="44BF4540" w14:textId="77777777" w:rsidR="009E424E" w:rsidRDefault="009E424E">
      <w:pPr>
        <w:rPr>
          <w:b/>
          <w:bCs/>
        </w:rPr>
      </w:pPr>
    </w:p>
    <w:p w14:paraId="53EB6BAA" w14:textId="77777777" w:rsidR="00925B81" w:rsidRPr="00C94777" w:rsidRDefault="00925B81">
      <w:pPr>
        <w:rPr>
          <w:b/>
          <w:bCs/>
          <w:lang w:val="en-US"/>
        </w:rPr>
      </w:pPr>
    </w:p>
    <w:p w14:paraId="1EE80826" w14:textId="0C7FCEF1" w:rsidR="008A0799" w:rsidRPr="00CF38D4" w:rsidRDefault="00F70DB8">
      <w:pPr>
        <w:rPr>
          <w:b/>
          <w:bCs/>
        </w:rPr>
      </w:pPr>
      <w:bookmarkStart w:id="6" w:name="C"/>
      <w:r w:rsidRPr="00CF38D4">
        <w:rPr>
          <w:b/>
          <w:bCs/>
        </w:rPr>
        <w:lastRenderedPageBreak/>
        <w:t>Γ.</w:t>
      </w:r>
      <w:r w:rsidR="00CF38D4" w:rsidRPr="00CF38D4">
        <w:rPr>
          <w:b/>
          <w:bCs/>
        </w:rPr>
        <w:t>ΕΚΠΑΙΔΕΥΣΗ ΜΟΝΤΕΛΩΝ</w:t>
      </w:r>
    </w:p>
    <w:bookmarkEnd w:id="6"/>
    <w:p w14:paraId="1ECA78AA" w14:textId="472E844B" w:rsidR="002A474B" w:rsidRDefault="00342C55">
      <w:r w:rsidRPr="00342C55">
        <w:t xml:space="preserve">Στο στάδιο αυτό, </w:t>
      </w:r>
      <w:r>
        <w:t>εκπαιδεύουμε</w:t>
      </w:r>
      <w:r w:rsidRPr="00342C55">
        <w:t xml:space="preserve"> δύο μοντέλα για την ταξινόμηση των frames του ήχου:</w:t>
      </w:r>
    </w:p>
    <w:p w14:paraId="3B11F53D" w14:textId="1502AF88" w:rsidR="00342C55" w:rsidRPr="00342C55" w:rsidRDefault="00342C55">
      <w:pPr>
        <w:rPr>
          <w:b/>
          <w:bCs/>
        </w:rPr>
      </w:pPr>
      <w:bookmarkStart w:id="7" w:name="C1"/>
      <w:r w:rsidRPr="00342C55">
        <w:rPr>
          <w:b/>
          <w:bCs/>
        </w:rPr>
        <w:t>Γ1. Least Squares</w:t>
      </w:r>
    </w:p>
    <w:bookmarkEnd w:id="7"/>
    <w:p w14:paraId="1951326F" w14:textId="7A8A11F7" w:rsidR="00471B4D" w:rsidRPr="00471B4D" w:rsidRDefault="00471B4D" w:rsidP="00471B4D">
      <w:pPr>
        <w:pStyle w:val="ListParagraph"/>
        <w:numPr>
          <w:ilvl w:val="0"/>
          <w:numId w:val="10"/>
        </w:numPr>
      </w:pPr>
      <w:r w:rsidRPr="00471B4D">
        <w:t xml:space="preserve">Χρησιμοποιήθηκε η </w:t>
      </w:r>
      <w:r w:rsidRPr="00CF53F7">
        <w:rPr>
          <w:b/>
          <w:bCs/>
        </w:rPr>
        <w:t>LinearRegression</w:t>
      </w:r>
      <w:r w:rsidRPr="00471B4D">
        <w:t xml:space="preserve"> από τη βιβλιοθήκη </w:t>
      </w:r>
      <w:r w:rsidRPr="00CF53F7">
        <w:rPr>
          <w:b/>
          <w:bCs/>
        </w:rPr>
        <w:t>sklearn</w:t>
      </w:r>
      <w:r w:rsidRPr="00471B4D">
        <w:t>.</w:t>
      </w:r>
    </w:p>
    <w:p w14:paraId="4E2463B9" w14:textId="77777777" w:rsidR="00471B4D" w:rsidRDefault="00471B4D" w:rsidP="00471B4D">
      <w:pPr>
        <w:pStyle w:val="ListParagraph"/>
        <w:numPr>
          <w:ilvl w:val="0"/>
          <w:numId w:val="10"/>
        </w:numPr>
      </w:pPr>
      <w:r w:rsidRPr="00471B4D">
        <w:t>Οι τιμές εξόδου μετατράπηκαν σε 0/1 βάσει κατωφλίου 0.5.</w:t>
      </w:r>
    </w:p>
    <w:p w14:paraId="7374469A" w14:textId="525BD260" w:rsidR="00471B4D" w:rsidRDefault="00471B4D" w:rsidP="00471B4D">
      <w:pPr>
        <w:pStyle w:val="ListParagraph"/>
        <w:numPr>
          <w:ilvl w:val="0"/>
          <w:numId w:val="10"/>
        </w:numPr>
      </w:pPr>
      <w:r w:rsidRPr="00471B4D">
        <w:t xml:space="preserve">Η μέθοδος αυτή χρησιμοποιήθηκε ως </w:t>
      </w:r>
      <w:r w:rsidRPr="00CF53F7">
        <w:rPr>
          <w:b/>
          <w:bCs/>
        </w:rPr>
        <w:t>baseline</w:t>
      </w:r>
      <w:r w:rsidR="00CF53F7" w:rsidRPr="00CF53F7">
        <w:t xml:space="preserve">, επειδή είναι απλό γραμμικό μοντέλο χωρίς δυνατότητα αποτύπωσης μη γραμμικών σχέσεων μεταξύ </w:t>
      </w:r>
      <w:r w:rsidR="00CF53F7" w:rsidRPr="00CF53F7">
        <w:rPr>
          <w:b/>
          <w:bCs/>
        </w:rPr>
        <w:t>MFCC</w:t>
      </w:r>
      <w:r w:rsidR="00CF53F7" w:rsidRPr="00CF53F7">
        <w:t xml:space="preserve"> χαρακτηριστικών και ετικετών.</w:t>
      </w:r>
    </w:p>
    <w:p w14:paraId="0020724E" w14:textId="712239B1" w:rsidR="0066757E" w:rsidRDefault="0066757E" w:rsidP="0066757E">
      <w:pPr>
        <w:ind w:left="360"/>
      </w:pPr>
      <w:r w:rsidRPr="0066757E">
        <w:rPr>
          <w:noProof/>
        </w:rPr>
        <w:drawing>
          <wp:inline distT="0" distB="0" distL="0" distR="0" wp14:anchorId="490C3236" wp14:editId="7DB50A2E">
            <wp:extent cx="5731510" cy="2390140"/>
            <wp:effectExtent l="0" t="0" r="2540" b="0"/>
            <wp:docPr id="143250413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04134" name="Picture 1" descr="A screen 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1EF1" w14:textId="6FC85DD5" w:rsidR="00471B4D" w:rsidRPr="00471B4D" w:rsidRDefault="00471B4D" w:rsidP="00471B4D">
      <w:pPr>
        <w:rPr>
          <w:b/>
          <w:bCs/>
        </w:rPr>
      </w:pPr>
      <w:bookmarkStart w:id="8" w:name="C2"/>
      <w:r w:rsidRPr="00471B4D">
        <w:rPr>
          <w:b/>
          <w:bCs/>
        </w:rPr>
        <w:t>Γ2. Πολυεπίπεδο Νευρωνικό Δίκτυο (MLP)</w:t>
      </w:r>
    </w:p>
    <w:bookmarkEnd w:id="8"/>
    <w:p w14:paraId="5FE84DA5" w14:textId="06F864DF" w:rsidR="00471B4D" w:rsidRPr="00471B4D" w:rsidRDefault="00471B4D" w:rsidP="00471B4D">
      <w:pPr>
        <w:pStyle w:val="ListParagraph"/>
        <w:numPr>
          <w:ilvl w:val="0"/>
          <w:numId w:val="12"/>
        </w:numPr>
      </w:pPr>
      <w:r w:rsidRPr="00471B4D">
        <w:t>Χρησιμοποιήθηκε MLPClassifier με 3 επίπεδα:</w:t>
      </w:r>
    </w:p>
    <w:p w14:paraId="6DF7A31B" w14:textId="77777777" w:rsidR="00471B4D" w:rsidRPr="00471B4D" w:rsidRDefault="00471B4D" w:rsidP="00471B4D">
      <w:pPr>
        <w:numPr>
          <w:ilvl w:val="0"/>
          <w:numId w:val="11"/>
        </w:numPr>
      </w:pPr>
      <w:r w:rsidRPr="00471B4D">
        <w:t>1ο: 64 νευρώνες</w:t>
      </w:r>
    </w:p>
    <w:p w14:paraId="50393FCA" w14:textId="77777777" w:rsidR="00471B4D" w:rsidRPr="00471B4D" w:rsidRDefault="00471B4D" w:rsidP="00471B4D">
      <w:pPr>
        <w:numPr>
          <w:ilvl w:val="0"/>
          <w:numId w:val="11"/>
        </w:numPr>
      </w:pPr>
      <w:r w:rsidRPr="00471B4D">
        <w:t>2ο: 32 νευρώνες</w:t>
      </w:r>
    </w:p>
    <w:p w14:paraId="3F510153" w14:textId="77777777" w:rsidR="00471B4D" w:rsidRPr="00471B4D" w:rsidRDefault="00471B4D" w:rsidP="00471B4D">
      <w:pPr>
        <w:numPr>
          <w:ilvl w:val="0"/>
          <w:numId w:val="11"/>
        </w:numPr>
      </w:pPr>
      <w:r w:rsidRPr="00471B4D">
        <w:t>3ο: 16 νευρώνες</w:t>
      </w:r>
    </w:p>
    <w:p w14:paraId="21AC97EF" w14:textId="26222529" w:rsidR="00471B4D" w:rsidRDefault="00471B4D" w:rsidP="00471B4D">
      <w:pPr>
        <w:pStyle w:val="ListParagraph"/>
        <w:numPr>
          <w:ilvl w:val="0"/>
          <w:numId w:val="12"/>
        </w:numPr>
      </w:pPr>
      <w:r w:rsidRPr="00471B4D">
        <w:t>Ορίστηκε max_iter=100 και random_state=42 για αναπαραγωγιμότητα.</w:t>
      </w:r>
    </w:p>
    <w:p w14:paraId="348C8A6B" w14:textId="50648E97" w:rsidR="0066757E" w:rsidRPr="00471B4D" w:rsidRDefault="0066757E" w:rsidP="0066757E">
      <w:pPr>
        <w:ind w:left="360"/>
      </w:pPr>
      <w:r w:rsidRPr="0066757E">
        <w:rPr>
          <w:noProof/>
        </w:rPr>
        <w:drawing>
          <wp:inline distT="0" distB="0" distL="0" distR="0" wp14:anchorId="3CBF1B09" wp14:editId="7CA2F29F">
            <wp:extent cx="5731510" cy="1604010"/>
            <wp:effectExtent l="0" t="0" r="2540" b="0"/>
            <wp:docPr id="146664242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42429" name="Picture 1" descr="A screen 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1C82" w14:textId="74EF44AD" w:rsidR="00342C55" w:rsidRDefault="00471B4D">
      <w:pPr>
        <w:rPr>
          <w:b/>
          <w:bCs/>
        </w:rPr>
      </w:pPr>
      <w:bookmarkStart w:id="9" w:name="C3"/>
      <w:r w:rsidRPr="00471B4D">
        <w:rPr>
          <w:b/>
          <w:bCs/>
        </w:rPr>
        <w:t>Γ3. Αποθήκευση μοντέλων</w:t>
      </w:r>
    </w:p>
    <w:bookmarkEnd w:id="9"/>
    <w:p w14:paraId="0C9B53AB" w14:textId="3B96F85E" w:rsidR="00471B4D" w:rsidRDefault="00471B4D" w:rsidP="00471B4D">
      <w:pPr>
        <w:pStyle w:val="ListParagraph"/>
        <w:numPr>
          <w:ilvl w:val="0"/>
          <w:numId w:val="12"/>
        </w:numPr>
      </w:pPr>
      <w:r w:rsidRPr="00471B4D">
        <w:t>Και τα δύο μοντέλα αποθηκεύτηκαν με joblib για επαναχρησιμοποίηση στο στάδιο δοκιμής.</w:t>
      </w:r>
    </w:p>
    <w:p w14:paraId="2E68F291" w14:textId="77777777" w:rsidR="00925B81" w:rsidRDefault="00925B81" w:rsidP="00471B4D">
      <w:pPr>
        <w:rPr>
          <w:b/>
          <w:bCs/>
        </w:rPr>
      </w:pPr>
    </w:p>
    <w:p w14:paraId="1EF4E9F7" w14:textId="098E2D35" w:rsidR="00471B4D" w:rsidRDefault="00471B4D" w:rsidP="00471B4D">
      <w:pPr>
        <w:rPr>
          <w:b/>
          <w:bCs/>
        </w:rPr>
      </w:pPr>
      <w:r w:rsidRPr="00471B4D">
        <w:rPr>
          <w:b/>
          <w:bCs/>
        </w:rPr>
        <w:lastRenderedPageBreak/>
        <w:t>Αποτελέσματα εκπαίδευσης (στο ίδιο σύνολο)</w:t>
      </w:r>
      <w:r>
        <w:rPr>
          <w:b/>
          <w:bCs/>
        </w:rPr>
        <w:t>:</w:t>
      </w:r>
    </w:p>
    <w:p w14:paraId="7DD9DF0B" w14:textId="3FD7638A" w:rsidR="00471B4D" w:rsidRPr="00471B4D" w:rsidRDefault="00471B4D" w:rsidP="00471B4D">
      <w:pPr>
        <w:numPr>
          <w:ilvl w:val="0"/>
          <w:numId w:val="13"/>
        </w:numPr>
        <w:rPr>
          <w:lang w:val="en-US"/>
        </w:rPr>
      </w:pPr>
      <w:r w:rsidRPr="00471B4D">
        <w:rPr>
          <w:lang w:val="en-US"/>
        </w:rPr>
        <w:t>Least Squares Accuracy: 0.84</w:t>
      </w:r>
    </w:p>
    <w:p w14:paraId="2A4E9651" w14:textId="69B8F80D" w:rsidR="00471B4D" w:rsidRPr="00471B4D" w:rsidRDefault="00471B4D" w:rsidP="00471B4D">
      <w:pPr>
        <w:numPr>
          <w:ilvl w:val="0"/>
          <w:numId w:val="13"/>
        </w:numPr>
        <w:rPr>
          <w:lang w:val="en-US"/>
        </w:rPr>
      </w:pPr>
      <w:r w:rsidRPr="00471B4D">
        <w:rPr>
          <w:lang w:val="en-US"/>
        </w:rPr>
        <w:t xml:space="preserve">MLP Accuracy: </w:t>
      </w:r>
      <w:r w:rsidR="00A97D7A">
        <w:t>0</w:t>
      </w:r>
      <w:r w:rsidRPr="00471B4D">
        <w:rPr>
          <w:lang w:val="en-US"/>
        </w:rPr>
        <w:t>.97</w:t>
      </w:r>
    </w:p>
    <w:p w14:paraId="10DD4779" w14:textId="77777777" w:rsidR="0043149F" w:rsidRDefault="0043149F" w:rsidP="00471B4D"/>
    <w:p w14:paraId="23E97BDE" w14:textId="07317EE2" w:rsidR="00471B4D" w:rsidRPr="00471B4D" w:rsidRDefault="00471B4D" w:rsidP="00471B4D">
      <w:r w:rsidRPr="00471B4D">
        <w:t xml:space="preserve">Τα αποτελέσματα δείχνουν ότι το </w:t>
      </w:r>
      <w:r w:rsidRPr="00CF53F7">
        <w:rPr>
          <w:b/>
          <w:bCs/>
        </w:rPr>
        <w:t>MLP</w:t>
      </w:r>
      <w:r w:rsidRPr="00471B4D">
        <w:t xml:space="preserve"> υπερέχει στην ταξινόμηση έναντι του </w:t>
      </w:r>
      <w:r w:rsidRPr="00CF53F7">
        <w:rPr>
          <w:b/>
          <w:bCs/>
        </w:rPr>
        <w:t>Least Squares</w:t>
      </w:r>
      <w:r w:rsidRPr="00471B4D">
        <w:t>, όπως αναμενόταν λόγω της ικανότητάς του να μοντελοποιεί μη γραμμικές σχέσεις.</w:t>
      </w:r>
      <w:r w:rsidR="00CF53F7" w:rsidRPr="00CF53F7">
        <w:t xml:space="preserve"> </w:t>
      </w:r>
      <w:r w:rsidR="00CF53F7" w:rsidRPr="00CF53F7">
        <w:t xml:space="preserve">Ωστόσο, σημειώνεται ότι η αξιολόγηση έγινε στο </w:t>
      </w:r>
      <w:r w:rsidR="00CF53F7" w:rsidRPr="00CF53F7">
        <w:rPr>
          <w:b/>
          <w:bCs/>
        </w:rPr>
        <w:t>ίδιο σύνολο δεδομένων</w:t>
      </w:r>
      <w:r w:rsidR="00CF53F7" w:rsidRPr="00CF53F7">
        <w:t xml:space="preserve"> με αυτό της εκπαίδευσης. Για πιο ρεαλιστική αποτίμηση της απόδοσης των μοντέλων, θα ήταν σκόπιμη η χρήση ξεχωριστού συνόλου επικύρωσης ή η εφαρμογή τεχνικών όπως η διασταυρούμενη επικύρωση (cross-validation), ώστε να περιοριστεί ο κίνδυνος υπερεκπαίδευσης (overfitting).</w:t>
      </w:r>
    </w:p>
    <w:p w14:paraId="088DDBCC" w14:textId="77777777" w:rsidR="00A97D7A" w:rsidRDefault="00A97D7A" w:rsidP="00471B4D"/>
    <w:p w14:paraId="1B8FA596" w14:textId="77777777" w:rsidR="0043149F" w:rsidRDefault="0043149F" w:rsidP="00471B4D"/>
    <w:p w14:paraId="3F9ED3D8" w14:textId="0CFC683C" w:rsidR="00A97D7A" w:rsidRDefault="00A97D7A" w:rsidP="00471B4D">
      <w:pPr>
        <w:rPr>
          <w:b/>
          <w:bCs/>
        </w:rPr>
      </w:pPr>
      <w:bookmarkStart w:id="10" w:name="D"/>
      <w:r w:rsidRPr="00A97D7A">
        <w:rPr>
          <w:b/>
          <w:bCs/>
        </w:rPr>
        <w:t xml:space="preserve">Δ. </w:t>
      </w:r>
      <w:r>
        <w:rPr>
          <w:b/>
          <w:bCs/>
        </w:rPr>
        <w:t>ΠΡΟΒΛΕΨΗ</w:t>
      </w:r>
      <w:r w:rsidRPr="00A97D7A">
        <w:rPr>
          <w:b/>
          <w:bCs/>
        </w:rPr>
        <w:t xml:space="preserve"> </w:t>
      </w:r>
      <w:r>
        <w:rPr>
          <w:b/>
          <w:bCs/>
        </w:rPr>
        <w:t>ΣΕ</w:t>
      </w:r>
      <w:r w:rsidRPr="00A97D7A">
        <w:rPr>
          <w:b/>
          <w:bCs/>
        </w:rPr>
        <w:t xml:space="preserve"> test.wav </w:t>
      </w:r>
      <w:r>
        <w:rPr>
          <w:b/>
          <w:bCs/>
        </w:rPr>
        <w:t>ΚΑΙ ΔΗΜΙΟΥΡΓΙΑ ΑΠΟΤΕΛΕΣΜΑΤΟΣ</w:t>
      </w:r>
    </w:p>
    <w:bookmarkEnd w:id="10"/>
    <w:p w14:paraId="331D5514" w14:textId="77777777" w:rsidR="00A97D7A" w:rsidRDefault="00A97D7A" w:rsidP="00471B4D">
      <w:pPr>
        <w:rPr>
          <w:b/>
          <w:bCs/>
        </w:rPr>
      </w:pPr>
    </w:p>
    <w:p w14:paraId="4EB572C5" w14:textId="54F36AA4" w:rsidR="00A97D7A" w:rsidRDefault="00A97D7A" w:rsidP="00471B4D">
      <w:pPr>
        <w:rPr>
          <w:b/>
          <w:bCs/>
        </w:rPr>
      </w:pPr>
      <w:bookmarkStart w:id="11" w:name="D1"/>
      <w:r w:rsidRPr="00A97D7A">
        <w:rPr>
          <w:b/>
          <w:bCs/>
        </w:rPr>
        <w:t>Δ1. Εφαρμογή του ταξινομητή στο test αρχείο</w:t>
      </w:r>
    </w:p>
    <w:bookmarkEnd w:id="11"/>
    <w:p w14:paraId="30B197C5" w14:textId="412AF999" w:rsidR="00A97D7A" w:rsidRPr="00A97D7A" w:rsidRDefault="00A97D7A" w:rsidP="00A97D7A">
      <w:pPr>
        <w:pStyle w:val="ListParagraph"/>
        <w:numPr>
          <w:ilvl w:val="0"/>
          <w:numId w:val="14"/>
        </w:numPr>
      </w:pPr>
      <w:r w:rsidRPr="00A97D7A">
        <w:t>Φορτώθηκε το test.wav και μετατράπηκε σε MFCCs με τις ίδιες παραμέτρους (25ms frame, 10ms hop).</w:t>
      </w:r>
    </w:p>
    <w:p w14:paraId="281833AA" w14:textId="7A343A6F" w:rsidR="00A97D7A" w:rsidRPr="00A97D7A" w:rsidRDefault="00A97D7A" w:rsidP="00A97D7A">
      <w:pPr>
        <w:pStyle w:val="ListParagraph"/>
        <w:numPr>
          <w:ilvl w:val="0"/>
          <w:numId w:val="14"/>
        </w:numPr>
      </w:pPr>
      <w:r w:rsidRPr="00A97D7A">
        <w:t xml:space="preserve">Χρησιμοποιήθηκε το εκπαιδευμένο μοντέλο (MLP) για πρόβλεψη </w:t>
      </w:r>
      <w:r w:rsidR="00ED5BE9" w:rsidRPr="00ED5BE9">
        <w:t>της ετικέτας</w:t>
      </w:r>
      <w:r w:rsidR="00ED5BE9">
        <w:t xml:space="preserve"> του </w:t>
      </w:r>
      <w:r w:rsidRPr="00A97D7A">
        <w:t>κάθε frame.</w:t>
      </w:r>
    </w:p>
    <w:p w14:paraId="3CDA3A75" w14:textId="77777777" w:rsidR="00A97D7A" w:rsidRDefault="00A97D7A" w:rsidP="00471B4D">
      <w:pPr>
        <w:rPr>
          <w:b/>
          <w:bCs/>
        </w:rPr>
      </w:pPr>
    </w:p>
    <w:p w14:paraId="0DF68C48" w14:textId="233B8140" w:rsidR="00A97D7A" w:rsidRDefault="00A97D7A" w:rsidP="00471B4D">
      <w:pPr>
        <w:rPr>
          <w:b/>
          <w:bCs/>
        </w:rPr>
      </w:pPr>
      <w:bookmarkStart w:id="12" w:name="D2"/>
      <w:r w:rsidRPr="00A97D7A">
        <w:rPr>
          <w:b/>
          <w:bCs/>
        </w:rPr>
        <w:t>Δ2. Ομαδοποίηση προβλέψεων σε χρονικά διαστήματα</w:t>
      </w:r>
    </w:p>
    <w:bookmarkEnd w:id="12"/>
    <w:p w14:paraId="448829E6" w14:textId="22E9675B" w:rsidR="00A97D7A" w:rsidRPr="00A97D7A" w:rsidRDefault="00A97D7A" w:rsidP="00A97D7A">
      <w:pPr>
        <w:pStyle w:val="ListParagraph"/>
        <w:numPr>
          <w:ilvl w:val="0"/>
          <w:numId w:val="15"/>
        </w:numPr>
      </w:pPr>
      <w:r w:rsidRPr="00A97D7A">
        <w:t xml:space="preserve">Συνεχόμενα frames με ίδια πρόβλεψη </w:t>
      </w:r>
      <w:r w:rsidR="00ED5BE9" w:rsidRPr="00ED5BE9">
        <w:t xml:space="preserve">ομαδοποιήθηκαν </w:t>
      </w:r>
      <w:r w:rsidRPr="00A97D7A">
        <w:t>σε ενιαία segments.</w:t>
      </w:r>
    </w:p>
    <w:p w14:paraId="579682E6" w14:textId="77777777" w:rsidR="00ED5BE9" w:rsidRDefault="00ED5BE9" w:rsidP="00A97D7A">
      <w:pPr>
        <w:pStyle w:val="ListParagraph"/>
        <w:numPr>
          <w:ilvl w:val="0"/>
          <w:numId w:val="15"/>
        </w:numPr>
      </w:pPr>
      <w:r w:rsidRPr="00ED5BE9">
        <w:t>Οι χρονικές τιμές υπολογίστηκαν πολλαπλασιάζοντας τον αριθμό frame με το χρονικό βήμα (hop_duration = 0.01 sec).</w:t>
      </w:r>
    </w:p>
    <w:p w14:paraId="574B3D8F" w14:textId="0415E8F4" w:rsidR="00ED5BE9" w:rsidRPr="00A97D7A" w:rsidRDefault="00ED5BE9" w:rsidP="00A97D7A">
      <w:pPr>
        <w:pStyle w:val="ListParagraph"/>
        <w:numPr>
          <w:ilvl w:val="0"/>
          <w:numId w:val="15"/>
        </w:numPr>
      </w:pPr>
      <w:r w:rsidRPr="00ED5BE9">
        <w:t>Η κάθε πρόβλεψη μετατράπηκε σε foreground (1) ή background (0), ώστε να συμμορφώνεται με τις απαιτήσεις της εκφώνησης.</w:t>
      </w:r>
    </w:p>
    <w:p w14:paraId="22FB7895" w14:textId="77777777" w:rsidR="00A97D7A" w:rsidRDefault="00A97D7A" w:rsidP="00471B4D">
      <w:pPr>
        <w:rPr>
          <w:b/>
          <w:bCs/>
        </w:rPr>
      </w:pPr>
    </w:p>
    <w:p w14:paraId="0AF6FBF3" w14:textId="5807F477" w:rsidR="00A97D7A" w:rsidRDefault="00A97D7A" w:rsidP="00471B4D">
      <w:pPr>
        <w:rPr>
          <w:b/>
          <w:bCs/>
        </w:rPr>
      </w:pPr>
      <w:bookmarkStart w:id="13" w:name="D3"/>
      <w:r w:rsidRPr="00A97D7A">
        <w:rPr>
          <w:b/>
          <w:bCs/>
        </w:rPr>
        <w:t>Δ3. Αποθήκευση αποτελέσματος σε .csv</w:t>
      </w:r>
    </w:p>
    <w:bookmarkEnd w:id="13"/>
    <w:p w14:paraId="79BC7A11" w14:textId="0A49A97D" w:rsidR="00A97D7A" w:rsidRDefault="00A97D7A" w:rsidP="00471B4D">
      <w:r w:rsidRPr="00A97D7A">
        <w:t>Το τελικό αρχείο results.csv έχει μορφή:</w:t>
      </w:r>
    </w:p>
    <w:p w14:paraId="19B5F1A5" w14:textId="2A82C403" w:rsidR="00A97D7A" w:rsidRPr="00A97D7A" w:rsidRDefault="00E06906" w:rsidP="00E06906">
      <w:r w:rsidRPr="00E06906">
        <w:rPr>
          <w:noProof/>
          <w:lang w:val="en-US"/>
        </w:rPr>
        <w:lastRenderedPageBreak/>
        <w:drawing>
          <wp:inline distT="0" distB="0" distL="0" distR="0" wp14:anchorId="75A67C8A" wp14:editId="110E605F">
            <wp:extent cx="2597150" cy="3999210"/>
            <wp:effectExtent l="0" t="0" r="0" b="1905"/>
            <wp:docPr id="17930989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9891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1172" cy="400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7D7A" w:rsidRPr="00A97D7A" w:rsidSect="002E52CA"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561A3" w14:textId="77777777" w:rsidR="008C427A" w:rsidRDefault="008C427A" w:rsidP="007A4989">
      <w:pPr>
        <w:spacing w:after="0" w:line="240" w:lineRule="auto"/>
      </w:pPr>
      <w:r>
        <w:separator/>
      </w:r>
    </w:p>
  </w:endnote>
  <w:endnote w:type="continuationSeparator" w:id="0">
    <w:p w14:paraId="6079E929" w14:textId="77777777" w:rsidR="008C427A" w:rsidRDefault="008C427A" w:rsidP="007A4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6509668"/>
      <w:docPartObj>
        <w:docPartGallery w:val="Page Numbers (Bottom of Page)"/>
        <w:docPartUnique/>
      </w:docPartObj>
    </w:sdtPr>
    <w:sdtContent>
      <w:p w14:paraId="07A7B3A3" w14:textId="0227FCD1" w:rsidR="007A4989" w:rsidRDefault="007A4989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C86575D" wp14:editId="68F5E6F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759720420" name="Double Bracke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AB3F8" w14:textId="77777777" w:rsidR="007A4989" w:rsidRDefault="007A498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C86575D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5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78AAB3F8" w14:textId="77777777" w:rsidR="007A4989" w:rsidRDefault="007A498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D258F0" wp14:editId="73E813F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053186513" name="Straight Arrow Connector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EF1AAB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AE6D2" w14:textId="77777777" w:rsidR="008C427A" w:rsidRDefault="008C427A" w:rsidP="007A4989">
      <w:pPr>
        <w:spacing w:after="0" w:line="240" w:lineRule="auto"/>
      </w:pPr>
      <w:r>
        <w:separator/>
      </w:r>
    </w:p>
  </w:footnote>
  <w:footnote w:type="continuationSeparator" w:id="0">
    <w:p w14:paraId="73DE42E2" w14:textId="77777777" w:rsidR="008C427A" w:rsidRDefault="008C427A" w:rsidP="007A4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982"/>
    <w:multiLevelType w:val="hybridMultilevel"/>
    <w:tmpl w:val="6F4883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87F94"/>
    <w:multiLevelType w:val="multilevel"/>
    <w:tmpl w:val="5E1277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51612D"/>
    <w:multiLevelType w:val="hybridMultilevel"/>
    <w:tmpl w:val="DDC44D6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C14E4"/>
    <w:multiLevelType w:val="multilevel"/>
    <w:tmpl w:val="4C48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117F39"/>
    <w:multiLevelType w:val="multilevel"/>
    <w:tmpl w:val="202A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F04C47"/>
    <w:multiLevelType w:val="multilevel"/>
    <w:tmpl w:val="0774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806795"/>
    <w:multiLevelType w:val="multilevel"/>
    <w:tmpl w:val="18E2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15728A"/>
    <w:multiLevelType w:val="multilevel"/>
    <w:tmpl w:val="B9C6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2D00A1"/>
    <w:multiLevelType w:val="hybridMultilevel"/>
    <w:tmpl w:val="BC6ACD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37E1D"/>
    <w:multiLevelType w:val="hybridMultilevel"/>
    <w:tmpl w:val="92D6A95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943E2"/>
    <w:multiLevelType w:val="hybridMultilevel"/>
    <w:tmpl w:val="720EE6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F06C3"/>
    <w:multiLevelType w:val="multilevel"/>
    <w:tmpl w:val="39DC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D242A6"/>
    <w:multiLevelType w:val="multilevel"/>
    <w:tmpl w:val="1D04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C87E69"/>
    <w:multiLevelType w:val="multilevel"/>
    <w:tmpl w:val="B0C0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B561D1"/>
    <w:multiLevelType w:val="hybridMultilevel"/>
    <w:tmpl w:val="A07ADD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776936">
    <w:abstractNumId w:val="4"/>
  </w:num>
  <w:num w:numId="2" w16cid:durableId="1151748441">
    <w:abstractNumId w:val="5"/>
  </w:num>
  <w:num w:numId="3" w16cid:durableId="1573856484">
    <w:abstractNumId w:val="12"/>
  </w:num>
  <w:num w:numId="4" w16cid:durableId="491918148">
    <w:abstractNumId w:val="7"/>
  </w:num>
  <w:num w:numId="5" w16cid:durableId="632058420">
    <w:abstractNumId w:val="0"/>
  </w:num>
  <w:num w:numId="6" w16cid:durableId="1684550412">
    <w:abstractNumId w:val="6"/>
  </w:num>
  <w:num w:numId="7" w16cid:durableId="1031568581">
    <w:abstractNumId w:val="3"/>
  </w:num>
  <w:num w:numId="8" w16cid:durableId="1520004286">
    <w:abstractNumId w:val="13"/>
  </w:num>
  <w:num w:numId="9" w16cid:durableId="230577596">
    <w:abstractNumId w:val="9"/>
  </w:num>
  <w:num w:numId="10" w16cid:durableId="318071839">
    <w:abstractNumId w:val="10"/>
  </w:num>
  <w:num w:numId="11" w16cid:durableId="1990287496">
    <w:abstractNumId w:val="1"/>
  </w:num>
  <w:num w:numId="12" w16cid:durableId="898175558">
    <w:abstractNumId w:val="2"/>
  </w:num>
  <w:num w:numId="13" w16cid:durableId="1181429914">
    <w:abstractNumId w:val="11"/>
  </w:num>
  <w:num w:numId="14" w16cid:durableId="1782142477">
    <w:abstractNumId w:val="14"/>
  </w:num>
  <w:num w:numId="15" w16cid:durableId="5319633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6F"/>
    <w:rsid w:val="00035DC0"/>
    <w:rsid w:val="00041D1D"/>
    <w:rsid w:val="00135E34"/>
    <w:rsid w:val="00197E7F"/>
    <w:rsid w:val="002A474B"/>
    <w:rsid w:val="002E52CA"/>
    <w:rsid w:val="00333179"/>
    <w:rsid w:val="00342C55"/>
    <w:rsid w:val="0043149F"/>
    <w:rsid w:val="00471B4D"/>
    <w:rsid w:val="004D05E7"/>
    <w:rsid w:val="005C7FC3"/>
    <w:rsid w:val="006138CD"/>
    <w:rsid w:val="00616188"/>
    <w:rsid w:val="00617288"/>
    <w:rsid w:val="00637810"/>
    <w:rsid w:val="0066757E"/>
    <w:rsid w:val="006B4823"/>
    <w:rsid w:val="00753970"/>
    <w:rsid w:val="007A4989"/>
    <w:rsid w:val="007C0362"/>
    <w:rsid w:val="007F047E"/>
    <w:rsid w:val="008055D7"/>
    <w:rsid w:val="00822E62"/>
    <w:rsid w:val="00834FCF"/>
    <w:rsid w:val="00842B82"/>
    <w:rsid w:val="008A0799"/>
    <w:rsid w:val="008C427A"/>
    <w:rsid w:val="008E2779"/>
    <w:rsid w:val="00925B81"/>
    <w:rsid w:val="009E424E"/>
    <w:rsid w:val="009F1335"/>
    <w:rsid w:val="00A45D76"/>
    <w:rsid w:val="00A66BD6"/>
    <w:rsid w:val="00A92360"/>
    <w:rsid w:val="00A97D7A"/>
    <w:rsid w:val="00AA7437"/>
    <w:rsid w:val="00AD47E1"/>
    <w:rsid w:val="00AE4D50"/>
    <w:rsid w:val="00B31C9A"/>
    <w:rsid w:val="00B53863"/>
    <w:rsid w:val="00B5775A"/>
    <w:rsid w:val="00B62491"/>
    <w:rsid w:val="00B6712A"/>
    <w:rsid w:val="00BD776D"/>
    <w:rsid w:val="00BF1DD5"/>
    <w:rsid w:val="00BF306F"/>
    <w:rsid w:val="00C94777"/>
    <w:rsid w:val="00CB7C35"/>
    <w:rsid w:val="00CE1D65"/>
    <w:rsid w:val="00CF38D4"/>
    <w:rsid w:val="00CF53F7"/>
    <w:rsid w:val="00D63FAB"/>
    <w:rsid w:val="00D81BA1"/>
    <w:rsid w:val="00E06906"/>
    <w:rsid w:val="00E232A6"/>
    <w:rsid w:val="00E23D93"/>
    <w:rsid w:val="00E50C79"/>
    <w:rsid w:val="00EB736E"/>
    <w:rsid w:val="00ED5BE9"/>
    <w:rsid w:val="00EF0398"/>
    <w:rsid w:val="00F36A89"/>
    <w:rsid w:val="00F70DB8"/>
    <w:rsid w:val="00FA1F54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D8A2E"/>
  <w15:chartTrackingRefBased/>
  <w15:docId w15:val="{D5873D31-7EB0-4D36-B29C-7C312A2F1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0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30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30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0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0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0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0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0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0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0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30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30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0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0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0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0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0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0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30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30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0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30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30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30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30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30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0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0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306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2E52CA"/>
    <w:pPr>
      <w:spacing w:after="0" w:line="240" w:lineRule="auto"/>
    </w:pPr>
    <w:rPr>
      <w:color w:val="0E2841" w:themeColor="text2"/>
      <w:kern w:val="0"/>
      <w:sz w:val="20"/>
      <w:szCs w:val="2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E52CA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character" w:styleId="BookTitle">
    <w:name w:val="Book Title"/>
    <w:basedOn w:val="DefaultParagraphFont"/>
    <w:uiPriority w:val="33"/>
    <w:qFormat/>
    <w:rsid w:val="00333179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33317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A4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989"/>
  </w:style>
  <w:style w:type="paragraph" w:styleId="Footer">
    <w:name w:val="footer"/>
    <w:basedOn w:val="Normal"/>
    <w:link w:val="FooterChar"/>
    <w:uiPriority w:val="99"/>
    <w:unhideWhenUsed/>
    <w:rsid w:val="007A4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98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7E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7E7F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4FC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F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4FCF"/>
    <w:rPr>
      <w:color w:val="96607D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F1335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5B81"/>
    <w:pPr>
      <w:spacing w:after="100"/>
    </w:pPr>
    <w:rPr>
      <w:rFonts w:eastAsiaTheme="minorEastAsia" w:cs="Times New Roman"/>
      <w:b/>
      <w:bCs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F1335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28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3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8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nipigr-my.sharepoint.com/personal/p20206_unipi_gr/Documents/&#917;&#960;&#953;&#966;&#940;&#957;&#949;&#953;&#945;%20&#949;&#961;&#947;&#945;&#963;&#943;&#945;&#962;/signals2025/source2025/extract_mfcc.p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12F4AAAF834AB5B8F3254A1AC89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B0DF5-ECD7-46F8-883E-7023ADE3E31B}"/>
      </w:docPartPr>
      <w:docPartBody>
        <w:p w:rsidR="00FB3E78" w:rsidRDefault="00D273C4" w:rsidP="00D273C4">
          <w:pPr>
            <w:pStyle w:val="9912F4AAAF834AB5B8F3254A1AC89BC7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875F5948A8D943D79481A9F8CEE19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904AC-7CEB-4277-947F-3F5F32CD677E}"/>
      </w:docPartPr>
      <w:docPartBody>
        <w:p w:rsidR="00FB3E78" w:rsidRDefault="00D273C4" w:rsidP="00D273C4">
          <w:pPr>
            <w:pStyle w:val="875F5948A8D943D79481A9F8CEE190D8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E16C30BADB314FBD9BA385B211F91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CA163-9B8F-487D-B6CC-BDC54AF467D6}"/>
      </w:docPartPr>
      <w:docPartBody>
        <w:p w:rsidR="00FB3E78" w:rsidRDefault="00D273C4" w:rsidP="00D273C4">
          <w:pPr>
            <w:pStyle w:val="E16C30BADB314FBD9BA385B211F91482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3F40F4AC479E4BA680CC87E3668A9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2D73D-410B-4D4C-9352-5BB99C3E4F6D}"/>
      </w:docPartPr>
      <w:docPartBody>
        <w:p w:rsidR="00FB3E78" w:rsidRDefault="00D273C4" w:rsidP="00D273C4">
          <w:pPr>
            <w:pStyle w:val="3F40F4AC479E4BA680CC87E3668A9BCC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3C4"/>
    <w:rsid w:val="000B0AEE"/>
    <w:rsid w:val="003858C1"/>
    <w:rsid w:val="003C1081"/>
    <w:rsid w:val="003F5FC6"/>
    <w:rsid w:val="00430497"/>
    <w:rsid w:val="00681066"/>
    <w:rsid w:val="007C0362"/>
    <w:rsid w:val="00B53863"/>
    <w:rsid w:val="00B62491"/>
    <w:rsid w:val="00B87670"/>
    <w:rsid w:val="00BF1DD5"/>
    <w:rsid w:val="00D273C4"/>
    <w:rsid w:val="00E232A6"/>
    <w:rsid w:val="00E50C79"/>
    <w:rsid w:val="00EC6001"/>
    <w:rsid w:val="00EF0398"/>
    <w:rsid w:val="00FA1F54"/>
    <w:rsid w:val="00FB3E78"/>
    <w:rsid w:val="00FD20A8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12F4AAAF834AB5B8F3254A1AC89BC7">
    <w:name w:val="9912F4AAAF834AB5B8F3254A1AC89BC7"/>
    <w:rsid w:val="00D273C4"/>
  </w:style>
  <w:style w:type="paragraph" w:customStyle="1" w:styleId="875F5948A8D943D79481A9F8CEE190D8">
    <w:name w:val="875F5948A8D943D79481A9F8CEE190D8"/>
    <w:rsid w:val="00D273C4"/>
  </w:style>
  <w:style w:type="paragraph" w:customStyle="1" w:styleId="E16C30BADB314FBD9BA385B211F91482">
    <w:name w:val="E16C30BADB314FBD9BA385B211F91482"/>
    <w:rsid w:val="00D273C4"/>
  </w:style>
  <w:style w:type="paragraph" w:customStyle="1" w:styleId="3F40F4AC479E4BA680CC87E3668A9BCC">
    <w:name w:val="3F40F4AC479E4BA680CC87E3668A9BCC"/>
    <w:rsid w:val="00D273C4"/>
  </w:style>
  <w:style w:type="paragraph" w:customStyle="1" w:styleId="1B2A105679364D60A82A0662B739EA18">
    <w:name w:val="1B2A105679364D60A82A0662B739EA18"/>
    <w:rsid w:val="00430497"/>
  </w:style>
  <w:style w:type="paragraph" w:customStyle="1" w:styleId="109F44BE988A4016AD37C5A2C10B96ED">
    <w:name w:val="109F44BE988A4016AD37C5A2C10B96ED"/>
    <w:rsid w:val="00430497"/>
  </w:style>
  <w:style w:type="paragraph" w:customStyle="1" w:styleId="36EE17C26B334F9DAC9196334CEEB53D">
    <w:name w:val="36EE17C26B334F9DAC9196334CEEB53D"/>
    <w:rsid w:val="004304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E27CB-9F38-44C5-ABA2-9FD6698B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9</Pages>
  <Words>994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πεξεργασία σημάτων φωνής &amp; ήχου</vt:lpstr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εξεργασία σημάτων φωνής &amp; ήχου</dc:title>
  <dc:subject>Εργασία 25% – Εξεταστική Ιουνίου 2025</dc:subject>
  <dc:creator>ΓΕΩΡΓΙΟΣ ΧΡΙΣΤΟΠΟΥΛΟΣ</dc:creator>
  <cp:keywords/>
  <dc:description/>
  <cp:lastModifiedBy>GEORGIOS CHRISTOPOULOS</cp:lastModifiedBy>
  <cp:revision>25</cp:revision>
  <dcterms:created xsi:type="dcterms:W3CDTF">2024-12-10T06:40:00Z</dcterms:created>
  <dcterms:modified xsi:type="dcterms:W3CDTF">2025-05-22T11:04:00Z</dcterms:modified>
  <cp:category>20206</cp:category>
</cp:coreProperties>
</file>